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F38B7" w14:textId="77777777" w:rsidR="00927B60" w:rsidRDefault="00927B60" w:rsidP="00927B60">
      <w:pPr>
        <w:spacing w:beforeLines="40" w:before="96" w:after="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8F0C47" wp14:editId="4AD6CEFE">
                <wp:simplePos x="0" y="0"/>
                <wp:positionH relativeFrom="page">
                  <wp:posOffset>3943350</wp:posOffset>
                </wp:positionH>
                <wp:positionV relativeFrom="page">
                  <wp:posOffset>-28575</wp:posOffset>
                </wp:positionV>
                <wp:extent cx="3622675" cy="3263900"/>
                <wp:effectExtent l="19050" t="38100" r="53975" b="31750"/>
                <wp:wrapNone/>
                <wp:docPr id="194561175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22675" cy="326390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5684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3" o:spid="_x0000_s1026" type="#_x0000_t6" style="position:absolute;margin-left:310.5pt;margin-top:-2.25pt;width:285.25pt;height:257pt;rotation:180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9478F7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DCFBFE4" wp14:editId="16014A99">
                <wp:simplePos x="0" y="0"/>
                <wp:positionH relativeFrom="margin">
                  <wp:posOffset>243205</wp:posOffset>
                </wp:positionH>
                <wp:positionV relativeFrom="page">
                  <wp:posOffset>4095750</wp:posOffset>
                </wp:positionV>
                <wp:extent cx="5794375" cy="221107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221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E3E7" w14:textId="7CE69134" w:rsidR="00927B60" w:rsidRPr="00625560" w:rsidRDefault="00927B60" w:rsidP="00927B6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255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SPRAWOZDANIE NR. </w:t>
                            </w:r>
                            <w:r w:rsidR="00DA173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7C4A04C8" w14:textId="5CBAAC53" w:rsidR="00927B60" w:rsidRPr="009C1ABC" w:rsidRDefault="00DA1736" w:rsidP="00927B60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Modelowanie analityczne</w:t>
                            </w:r>
                            <w:r w:rsidR="00927B60">
                              <w:rPr>
                                <w:rFonts w:ascii="Calibri" w:eastAsia="Times New Roman" w:hAnsi="Calibri" w:cs="Calibri"/>
                              </w:rPr>
                              <w:t xml:space="preserve"> </w:t>
                            </w:r>
                            <w:r w:rsidR="00927B60">
                              <w:rPr>
                                <w:rFonts w:ascii="Calibri" w:eastAsia="Times New Roman" w:hAnsi="Calibri" w:cs="Calibri"/>
                              </w:rPr>
                              <w:br/>
                            </w:r>
                            <w:r w:rsidR="00927B60" w:rsidRPr="00625560"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</w:rPr>
                              <w:t>Tytuł: “</w:t>
                            </w:r>
                            <w:r w:rsidR="00927B60" w:rsidRPr="0088000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sz w:val="32"/>
                                <w:szCs w:val="32"/>
                              </w:rPr>
                              <w:t>InterTrans</w:t>
                            </w:r>
                            <w:r w:rsidR="00927B60" w:rsidRPr="00625560"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</w:rPr>
                              <w:t>” Firma transportowa (spedycyjna)</w:t>
                            </w:r>
                          </w:p>
                          <w:p w14:paraId="3EA67421" w14:textId="77777777" w:rsidR="00927B60" w:rsidRDefault="00927B60" w:rsidP="00927B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FBF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.15pt;margin-top:322.5pt;width:456.25pt;height:174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" filled="f" stroked="f">
                <v:textbox>
                  <w:txbxContent>
                    <w:p w14:paraId="5E0EE3E7" w14:textId="7CE69134" w:rsidR="00927B60" w:rsidRPr="00625560" w:rsidRDefault="00927B60" w:rsidP="00927B60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72"/>
                          <w:szCs w:val="72"/>
                        </w:rPr>
                      </w:pPr>
                      <w:r w:rsidRPr="00625560">
                        <w:rPr>
                          <w:rFonts w:ascii="Calibri" w:eastAsia="Times New Roman" w:hAnsi="Calibri" w:cs="Calibri"/>
                          <w:b/>
                          <w:bCs/>
                          <w:sz w:val="72"/>
                          <w:szCs w:val="72"/>
                        </w:rPr>
                        <w:t xml:space="preserve">SPRAWOZDANIE NR. </w:t>
                      </w:r>
                      <w:r w:rsidR="00DA1736">
                        <w:rPr>
                          <w:rFonts w:ascii="Calibri" w:eastAsia="Times New Roman" w:hAnsi="Calibri" w:cs="Calibri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  <w:p w14:paraId="7C4A04C8" w14:textId="5CBAAC53" w:rsidR="00927B60" w:rsidRPr="009C1ABC" w:rsidRDefault="00DA1736" w:rsidP="00927B60">
                      <w:pPr>
                        <w:jc w:val="center"/>
                        <w:rPr>
                          <w:rFonts w:ascii="Calibri" w:eastAsia="Times New Roman" w:hAnsi="Calibri" w:cs="Calibri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44"/>
                          <w:szCs w:val="44"/>
                        </w:rPr>
                        <w:t>Modelowanie analityczne</w:t>
                      </w:r>
                      <w:r w:rsidR="00927B60">
                        <w:rPr>
                          <w:rFonts w:ascii="Calibri" w:eastAsia="Times New Roman" w:hAnsi="Calibri" w:cs="Calibri"/>
                        </w:rPr>
                        <w:t xml:space="preserve"> </w:t>
                      </w:r>
                      <w:r w:rsidR="00927B60">
                        <w:rPr>
                          <w:rFonts w:ascii="Calibri" w:eastAsia="Times New Roman" w:hAnsi="Calibri" w:cs="Calibri"/>
                        </w:rPr>
                        <w:br/>
                      </w:r>
                      <w:r w:rsidR="00927B60" w:rsidRPr="00625560">
                        <w:rPr>
                          <w:rFonts w:ascii="Calibri" w:eastAsia="Times New Roman" w:hAnsi="Calibri" w:cs="Calibri"/>
                          <w:sz w:val="32"/>
                          <w:szCs w:val="32"/>
                        </w:rPr>
                        <w:t>Tytuł: “</w:t>
                      </w:r>
                      <w:r w:rsidR="00927B60" w:rsidRPr="00880001">
                        <w:rPr>
                          <w:rFonts w:ascii="Calibri" w:eastAsia="Times New Roman" w:hAnsi="Calibri" w:cs="Calibri"/>
                          <w:i/>
                          <w:iCs/>
                          <w:sz w:val="32"/>
                          <w:szCs w:val="32"/>
                        </w:rPr>
                        <w:t>InterTrans</w:t>
                      </w:r>
                      <w:r w:rsidR="00927B60" w:rsidRPr="00625560">
                        <w:rPr>
                          <w:rFonts w:ascii="Calibri" w:eastAsia="Times New Roman" w:hAnsi="Calibri" w:cs="Calibri"/>
                          <w:sz w:val="32"/>
                          <w:szCs w:val="32"/>
                        </w:rPr>
                        <w:t>” Firma transportowa (spedycyjna)</w:t>
                      </w:r>
                    </w:p>
                    <w:p w14:paraId="3EA67421" w14:textId="77777777" w:rsidR="00927B60" w:rsidRDefault="00927B60" w:rsidP="00927B60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978EF9" wp14:editId="3354B38F">
                <wp:simplePos x="0" y="0"/>
                <wp:positionH relativeFrom="page">
                  <wp:posOffset>-2190750</wp:posOffset>
                </wp:positionH>
                <wp:positionV relativeFrom="page">
                  <wp:posOffset>1774825</wp:posOffset>
                </wp:positionV>
                <wp:extent cx="3439160" cy="3883660"/>
                <wp:effectExtent l="63500" t="88900" r="110490" b="53340"/>
                <wp:wrapNone/>
                <wp:docPr id="1811800719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59D4" id="Pasek ukośny 2" o:spid="_x0000_s1026" style="position:absolute;margin-left:-172.5pt;margin-top:139.75pt;width:270.8pt;height:305.8pt;rotation:90;z-index:2516582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794B44" wp14:editId="6F495321">
                <wp:simplePos x="0" y="0"/>
                <wp:positionH relativeFrom="page">
                  <wp:posOffset>-2190750</wp:posOffset>
                </wp:positionH>
                <wp:positionV relativeFrom="page">
                  <wp:posOffset>3689350</wp:posOffset>
                </wp:positionV>
                <wp:extent cx="3439160" cy="3883660"/>
                <wp:effectExtent l="63500" t="88900" r="110490" b="53340"/>
                <wp:wrapNone/>
                <wp:docPr id="275068742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1674F" id="Pasek ukośny 2" o:spid="_x0000_s1026" style="position:absolute;margin-left:-172.5pt;margin-top:290.5pt;width:270.8pt;height:305.8pt;rotation:90;z-index:2516582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071A9D" wp14:editId="0A94DC2B">
                <wp:simplePos x="0" y="0"/>
                <wp:positionH relativeFrom="page">
                  <wp:posOffset>-2190750</wp:posOffset>
                </wp:positionH>
                <wp:positionV relativeFrom="page">
                  <wp:posOffset>5689600</wp:posOffset>
                </wp:positionV>
                <wp:extent cx="3439160" cy="3883660"/>
                <wp:effectExtent l="63500" t="88900" r="110490" b="53340"/>
                <wp:wrapNone/>
                <wp:docPr id="138500466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15F2" id="Pasek ukośny 2" o:spid="_x0000_s1026" style="position:absolute;margin-left:-172.5pt;margin-top:448pt;width:270.8pt;height:305.8pt;rotation:90;z-index:25165824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 anchory="pag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F1D17" wp14:editId="239BA910">
                <wp:simplePos x="0" y="0"/>
                <wp:positionH relativeFrom="page">
                  <wp:posOffset>-152400</wp:posOffset>
                </wp:positionH>
                <wp:positionV relativeFrom="page">
                  <wp:posOffset>5543550</wp:posOffset>
                </wp:positionV>
                <wp:extent cx="5840730" cy="5254625"/>
                <wp:effectExtent l="38100" t="19050" r="26670" b="60325"/>
                <wp:wrapNone/>
                <wp:docPr id="2143478688" name="Trójkąt prostokąt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5254625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15C4" id="Trójkąt prostokątny 1" o:spid="_x0000_s1026" type="#_x0000_t6" style="position:absolute;margin-left:-12pt;margin-top:436.5pt;width:459.9pt;height:4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" fillcolor="#156082 [3204]" strokecolor="#030e13 [484]" strokeweight="1pt">
                <v:fill color2="#0e3f56 [2148]" rotate="t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 anchory="page"/>
              </v:shape>
            </w:pict>
          </mc:Fallback>
        </mc:AlternateContent>
      </w:r>
      <w:r w:rsidRPr="00CD1611">
        <w:rPr>
          <w:rFonts w:ascii="Calibri" w:eastAsia="Times New Roman" w:hAnsi="Calibri" w:cs="Calibri"/>
          <w:b/>
          <w:bCs/>
          <w:noProof/>
          <w:color w:val="F2F2F2" w:themeColor="background1" w:themeShade="F2"/>
        </w:rPr>
        <w:drawing>
          <wp:anchor distT="0" distB="0" distL="114300" distR="114300" simplePos="0" relativeHeight="251658241" behindDoc="0" locked="0" layoutInCell="1" allowOverlap="1" wp14:anchorId="25B19D03" wp14:editId="74175901">
            <wp:simplePos x="0" y="0"/>
            <wp:positionH relativeFrom="margin">
              <wp:posOffset>-442595</wp:posOffset>
            </wp:positionH>
            <wp:positionV relativeFrom="page">
              <wp:posOffset>371475</wp:posOffset>
            </wp:positionV>
            <wp:extent cx="1749425" cy="1250315"/>
            <wp:effectExtent l="0" t="0" r="3175" b="6985"/>
            <wp:wrapNone/>
            <wp:docPr id="1406427961" name="Obraz 4" descr="Obraz zawierający Czcionka, tekst, zrzut ekranu, Jaskrawoniebieski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7961" name="Obraz 4" descr="Obraz zawierający Czcionka, tekst, zrzut ekranu, Jaskrawoniebieski&#10;&#10;Zawartość wygenerowana przez sztuczną inteligencję może być niepoprawna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611">
        <w:rPr>
          <w:rFonts w:ascii="Calibri" w:hAnsi="Calibri" w:cs="Calibri"/>
          <w:b/>
          <w:bCs/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068EE26" wp14:editId="1484F62F">
                <wp:simplePos x="0" y="0"/>
                <wp:positionH relativeFrom="page">
                  <wp:posOffset>4895850</wp:posOffset>
                </wp:positionH>
                <wp:positionV relativeFrom="page">
                  <wp:posOffset>1403350</wp:posOffset>
                </wp:positionV>
                <wp:extent cx="3439160" cy="3883660"/>
                <wp:effectExtent l="63500" t="88900" r="110490" b="53340"/>
                <wp:wrapNone/>
                <wp:docPr id="1868841706" name="Pasek ukoś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9160" cy="388366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49000">
                              <a:schemeClr val="accent1">
                                <a:lumMod val="67000"/>
                              </a:schemeClr>
                            </a:gs>
                            <a:gs pos="15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30D" id="Pasek ukośny 2" o:spid="_x0000_s1026" style="position:absolute;margin-left:385.5pt;margin-top:110.5pt;width:270.8pt;height:305.8pt;rotation:90;z-index:251658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coordsize="3439160,388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" path="m,1941830l1719580,,3439160,,,3883660,,1941830xe" fillcolor="#156082 [3204]" strokecolor="#030e13 [484]" strokeweight="1pt">
                <v:fill color2="#0e3f56 [2148]" angle="45" colors="0 #156082;9830f #16678b;32113f #0e4057" focus="100%" type="gradient"/>
                <v:stroke joinstyle="miter"/>
                <v:shadow on="t" color="black" opacity="26214f" origin="-.5,.5" offset=".74836mm,-.74836mm"/>
                <v:path arrowok="t" o:connecttype="custom" o:connectlocs="0,1941830;1719580,0;3439160,0;0,3883660;0,1941830" o:connectangles="0,0,0,0,0"/>
                <w10:wrap anchorx="page" anchory="page"/>
              </v:shape>
            </w:pict>
          </mc:Fallback>
        </mc:AlternateContent>
      </w:r>
    </w:p>
    <w:p w14:paraId="741F84FE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783DED2C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7AC09636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494F7EBE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09BE12DF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5BE6B24D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3C532424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5C9E4FB2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4064389B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5FDC5D16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23EBF979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2ECE60B0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3E600F96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0642CA8F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4B6173FD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74AB98E8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761600FA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45306B09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6D87079E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703C1FF2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  <w:r w:rsidRPr="009478F7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BE51C66" wp14:editId="2F7F5F28">
                <wp:simplePos x="0" y="0"/>
                <wp:positionH relativeFrom="margin">
                  <wp:posOffset>3510280</wp:posOffset>
                </wp:positionH>
                <wp:positionV relativeFrom="page">
                  <wp:posOffset>8734425</wp:posOffset>
                </wp:positionV>
                <wp:extent cx="2562225" cy="847725"/>
                <wp:effectExtent l="0" t="0" r="0" b="0"/>
                <wp:wrapNone/>
                <wp:docPr id="8304155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09101" w14:textId="77777777" w:rsidR="00927B60" w:rsidRPr="009C1ABC" w:rsidRDefault="00927B60" w:rsidP="00927B60">
                            <w:pPr>
                              <w:jc w:val="right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586B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ykonanie:</w:t>
                            </w:r>
                            <w:r w:rsidRPr="009C1ABC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7F14BB">
                              <w:rPr>
                                <w:rFonts w:ascii="Calibri" w:eastAsia="Times New Roman" w:hAnsi="Calibri" w:cs="Calibri"/>
                                <w:sz w:val="26"/>
                                <w:szCs w:val="26"/>
                              </w:rPr>
                              <w:t>Jakub Jarmakowicz (Kierownik)</w:t>
                            </w:r>
                            <w:r w:rsidRPr="007F14BB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br/>
                            </w:r>
                            <w:r w:rsidRPr="007F14BB">
                              <w:rPr>
                                <w:rFonts w:ascii="Calibri" w:eastAsia="Times New Roman" w:hAnsi="Calibri" w:cs="Calibri"/>
                                <w:sz w:val="26"/>
                                <w:szCs w:val="26"/>
                              </w:rPr>
                              <w:t>Patryk Ciesielski</w:t>
                            </w:r>
                          </w:p>
                          <w:p w14:paraId="5DB79F90" w14:textId="77777777" w:rsidR="00927B60" w:rsidRPr="009C1ABC" w:rsidRDefault="00927B60" w:rsidP="00927B60">
                            <w:pPr>
                              <w:ind w:right="120"/>
                              <w:jc w:val="right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  <w:p w14:paraId="68714D19" w14:textId="77777777" w:rsidR="00927B60" w:rsidRPr="007F14BB" w:rsidRDefault="00927B60" w:rsidP="00927B6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1C66" id="_x0000_s1027" type="#_x0000_t202" style="position:absolute;margin-left:276.4pt;margin-top:687.75pt;width:201.75pt;height:66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" filled="f" stroked="f">
                <v:textbox>
                  <w:txbxContent>
                    <w:p w14:paraId="31B09101" w14:textId="77777777" w:rsidR="00927B60" w:rsidRPr="009C1ABC" w:rsidRDefault="00927B60" w:rsidP="00927B60">
                      <w:pPr>
                        <w:jc w:val="right"/>
                        <w:rPr>
                          <w:rFonts w:ascii="Calibri" w:eastAsia="Times New Roman" w:hAnsi="Calibri" w:cs="Calibri"/>
                        </w:rPr>
                      </w:pPr>
                      <w:r w:rsidRPr="00586B4C">
                        <w:rPr>
                          <w:rFonts w:ascii="Calibri" w:eastAsia="Times New Roman" w:hAnsi="Calibri" w:cs="Calibri"/>
                          <w:b/>
                          <w:bCs/>
                          <w:sz w:val="32"/>
                          <w:szCs w:val="32"/>
                        </w:rPr>
                        <w:t>Wykonanie:</w:t>
                      </w:r>
                      <w:r w:rsidRPr="009C1ABC">
                        <w:rPr>
                          <w:rFonts w:ascii="Calibri" w:hAnsi="Calibri" w:cs="Calibri"/>
                        </w:rPr>
                        <w:br/>
                      </w:r>
                      <w:r w:rsidRPr="007F14BB">
                        <w:rPr>
                          <w:rFonts w:ascii="Calibri" w:eastAsia="Times New Roman" w:hAnsi="Calibri" w:cs="Calibri"/>
                          <w:sz w:val="26"/>
                          <w:szCs w:val="26"/>
                        </w:rPr>
                        <w:t>Jakub Jarmakowicz (Kierownik)</w:t>
                      </w:r>
                      <w:r w:rsidRPr="007F14BB">
                        <w:rPr>
                          <w:rFonts w:ascii="Calibri" w:hAnsi="Calibri" w:cs="Calibri"/>
                          <w:sz w:val="26"/>
                          <w:szCs w:val="26"/>
                        </w:rPr>
                        <w:br/>
                      </w:r>
                      <w:r w:rsidRPr="007F14BB">
                        <w:rPr>
                          <w:rFonts w:ascii="Calibri" w:eastAsia="Times New Roman" w:hAnsi="Calibri" w:cs="Calibri"/>
                          <w:sz w:val="26"/>
                          <w:szCs w:val="26"/>
                        </w:rPr>
                        <w:t>Patryk Ciesielski</w:t>
                      </w:r>
                    </w:p>
                    <w:p w14:paraId="5DB79F90" w14:textId="77777777" w:rsidR="00927B60" w:rsidRPr="009C1ABC" w:rsidRDefault="00927B60" w:rsidP="00927B60">
                      <w:pPr>
                        <w:ind w:right="120"/>
                        <w:jc w:val="right"/>
                        <w:rPr>
                          <w:rFonts w:ascii="Calibri" w:eastAsia="Times New Roman" w:hAnsi="Calibri" w:cs="Calibri"/>
                        </w:rPr>
                      </w:pPr>
                    </w:p>
                    <w:p w14:paraId="68714D19" w14:textId="77777777" w:rsidR="00927B60" w:rsidRPr="007F14BB" w:rsidRDefault="00927B60" w:rsidP="00927B6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A28851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6F545993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  <w:sz w:val="36"/>
          <w:szCs w:val="36"/>
        </w:rPr>
      </w:pPr>
    </w:p>
    <w:p w14:paraId="13FD8E19" w14:textId="5949DB3B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226AD60" wp14:editId="20D5FE57">
                <wp:simplePos x="0" y="0"/>
                <wp:positionH relativeFrom="page">
                  <wp:posOffset>6272602</wp:posOffset>
                </wp:positionH>
                <wp:positionV relativeFrom="page">
                  <wp:posOffset>-8627</wp:posOffset>
                </wp:positionV>
                <wp:extent cx="1323340" cy="1323340"/>
                <wp:effectExtent l="57150" t="38100" r="48260" b="67310"/>
                <wp:wrapNone/>
                <wp:docPr id="798786673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97D8" id="Trójkąt prostokątny 4" o:spid="_x0000_s1026" type="#_x0000_t6" style="position:absolute;margin-left:493.9pt;margin-top:-.7pt;width:104.2pt;height:104.2pt;rotation:180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bCs/>
        </w:rPr>
        <w:t>Przypadki użycia:</w:t>
      </w:r>
    </w:p>
    <w:p w14:paraId="0140FED2" w14:textId="197E2F2D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  <w:r w:rsidRPr="00B3356B">
        <w:rPr>
          <w:rFonts w:ascii="Calibri" w:hAnsi="Calibri" w:cs="Calibri"/>
          <w:b/>
          <w:sz w:val="28"/>
          <w:szCs w:val="28"/>
        </w:rPr>
        <w:t xml:space="preserve">UC1: </w:t>
      </w:r>
      <w:r w:rsidRPr="00B3356B">
        <w:rPr>
          <w:rFonts w:ascii="Calibri" w:hAnsi="Calibri" w:cs="Calibri"/>
          <w:b/>
          <w:i/>
          <w:sz w:val="28"/>
          <w:szCs w:val="28"/>
        </w:rPr>
        <w:t>Przyjęcie zlecenia</w:t>
      </w:r>
    </w:p>
    <w:p w14:paraId="357C786F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Pracownik ds. obsługi klienta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Przyjęcie zlecenia transportu i uzgodnienie szczegółów.</w:t>
      </w:r>
    </w:p>
    <w:p w14:paraId="0325125F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403E6F7F" w14:textId="77777777" w:rsidR="00927B60" w:rsidRPr="00B3356B" w:rsidRDefault="00927B60" w:rsidP="00927B60">
      <w:pPr>
        <w:pStyle w:val="Akapitzlist"/>
        <w:numPr>
          <w:ilvl w:val="0"/>
          <w:numId w:val="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kontaktuje się z firmą i składa zapytanie o transport.</w:t>
      </w:r>
    </w:p>
    <w:p w14:paraId="364842B1" w14:textId="77777777" w:rsidR="00927B60" w:rsidRPr="00B3356B" w:rsidRDefault="00927B60" w:rsidP="00927B60">
      <w:pPr>
        <w:pStyle w:val="Akapitzlist"/>
        <w:numPr>
          <w:ilvl w:val="0"/>
          <w:numId w:val="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przedstawia swoje potrzeby co do transportu i termin.</w:t>
      </w:r>
    </w:p>
    <w:p w14:paraId="0D334BD5" w14:textId="17E3DEA2" w:rsidR="00927B60" w:rsidRPr="00B3356B" w:rsidRDefault="00927B60" w:rsidP="00927B60">
      <w:pPr>
        <w:pStyle w:val="Akapitzlist"/>
        <w:numPr>
          <w:ilvl w:val="0"/>
          <w:numId w:val="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analizuje zapytanie klienta.</w:t>
      </w:r>
    </w:p>
    <w:p w14:paraId="03F0E175" w14:textId="77777777" w:rsidR="00927B60" w:rsidRPr="00B3356B" w:rsidRDefault="00927B60" w:rsidP="00927B60">
      <w:pPr>
        <w:pStyle w:val="Akapitzlist"/>
        <w:numPr>
          <w:ilvl w:val="0"/>
          <w:numId w:val="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uzgadnia szczegóły transportu, cenę i termin.</w:t>
      </w:r>
    </w:p>
    <w:p w14:paraId="4B05E606" w14:textId="77777777" w:rsidR="00927B60" w:rsidRPr="00B3356B" w:rsidRDefault="00927B60" w:rsidP="00927B60">
      <w:pPr>
        <w:pStyle w:val="Akapitzlist"/>
        <w:numPr>
          <w:ilvl w:val="0"/>
          <w:numId w:val="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rejestruje zlecenie w systemie.</w:t>
      </w:r>
    </w:p>
    <w:p w14:paraId="3C564793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5504B29C" w14:textId="77777777" w:rsidR="00927B60" w:rsidRPr="00B3356B" w:rsidRDefault="00927B60" w:rsidP="00927B60">
      <w:pPr>
        <w:spacing w:beforeLines="40" w:before="96" w:after="0"/>
        <w:ind w:left="708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 xml:space="preserve">1.A.   </w:t>
      </w:r>
      <w:r w:rsidRPr="00B3356B">
        <w:rPr>
          <w:rFonts w:ascii="Calibri" w:hAnsi="Calibri" w:cs="Calibri"/>
        </w:rPr>
        <w:t>Klient nie podał informacji.</w:t>
      </w:r>
      <w:r w:rsidRPr="00B3356B">
        <w:rPr>
          <w:rFonts w:ascii="Calibri" w:hAnsi="Calibri" w:cs="Calibri"/>
          <w:b/>
          <w:bCs/>
        </w:rPr>
        <w:br/>
        <w:t xml:space="preserve">              1.A.1.   </w:t>
      </w:r>
      <w:r w:rsidRPr="00B3356B">
        <w:rPr>
          <w:rFonts w:ascii="Calibri" w:hAnsi="Calibri" w:cs="Calibri"/>
        </w:rPr>
        <w:t>Pracownik ds. obsługi klienta prosi klienta o uzupełnienie danych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4.A.   </w:t>
      </w:r>
      <w:r w:rsidRPr="00B3356B">
        <w:rPr>
          <w:rFonts w:ascii="Calibri" w:hAnsi="Calibri" w:cs="Calibri"/>
        </w:rPr>
        <w:t>Klient odrzuca zaproponowaną cenę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4.A.1.   </w:t>
      </w:r>
      <w:r w:rsidRPr="00B3356B">
        <w:rPr>
          <w:rFonts w:ascii="Calibri" w:hAnsi="Calibri" w:cs="Calibri"/>
        </w:rPr>
        <w:t>Pracownik ds. obsługi klienta negocjuje cenę.</w:t>
      </w:r>
    </w:p>
    <w:p w14:paraId="3044ED34" w14:textId="55AE6B1C" w:rsidR="00927B60" w:rsidRPr="00B3356B" w:rsidRDefault="00BD6688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</w:t>
      </w:r>
      <w:r w:rsidR="00927B60" w:rsidRPr="00B3356B">
        <w:rPr>
          <w:rFonts w:ascii="Calibri" w:hAnsi="Calibri" w:cs="Calibri"/>
          <w:b/>
          <w:bCs/>
        </w:rPr>
        <w:t xml:space="preserve">iagram </w:t>
      </w:r>
      <w:r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5F4CB842" w14:textId="08D0E71F" w:rsidR="00927B60" w:rsidRPr="00B3356B" w:rsidRDefault="001E33BE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20D6B017" wp14:editId="516A3F9D">
            <wp:simplePos x="0" y="0"/>
            <wp:positionH relativeFrom="column">
              <wp:posOffset>-771525</wp:posOffset>
            </wp:positionH>
            <wp:positionV relativeFrom="paragraph">
              <wp:posOffset>239395</wp:posOffset>
            </wp:positionV>
            <wp:extent cx="7297452" cy="4657725"/>
            <wp:effectExtent l="0" t="0" r="0" b="0"/>
            <wp:wrapNone/>
            <wp:docPr id="538647568" name="Obraz 1" descr="Obraz zawierający ciemność, krąg, czarne, czarne i biał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47568" name="Obraz 1" descr="Obraz zawierający ciemność, krąg, czarne, czarne i biał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92" cy="46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CB80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6DA0B335" w14:textId="6052AD95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5046C419" w14:textId="29AFAEEA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6902ABCB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6839AB99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496532C5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682FC9FE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1CA81E7D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1F6F8183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02DC405A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6F80A9B1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75A26B9C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7860E3BD" w14:textId="77777777" w:rsidR="00DA1736" w:rsidRDefault="00DA1736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</w:p>
    <w:p w14:paraId="1D45AA0C" w14:textId="2FA4235E" w:rsidR="00927B60" w:rsidRDefault="00927B60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3985936" wp14:editId="676AD03A">
                <wp:simplePos x="0" y="0"/>
                <wp:positionH relativeFrom="page">
                  <wp:posOffset>-9525</wp:posOffset>
                </wp:positionH>
                <wp:positionV relativeFrom="paragraph">
                  <wp:posOffset>506095</wp:posOffset>
                </wp:positionV>
                <wp:extent cx="1020445" cy="1020445"/>
                <wp:effectExtent l="38100" t="57150" r="65405" b="65405"/>
                <wp:wrapNone/>
                <wp:docPr id="483758234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19C5" id="Trójkąt prostokątny 3" o:spid="_x0000_s1026" type="#_x0000_t6" style="position:absolute;margin-left:-.75pt;margin-top:39.85pt;width:80.35pt;height:80.3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149961AF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C516DC" wp14:editId="0977B7AF">
                <wp:simplePos x="0" y="0"/>
                <wp:positionH relativeFrom="page">
                  <wp:posOffset>6246998</wp:posOffset>
                </wp:positionH>
                <wp:positionV relativeFrom="page">
                  <wp:posOffset>-8315</wp:posOffset>
                </wp:positionV>
                <wp:extent cx="1323340" cy="1323340"/>
                <wp:effectExtent l="57150" t="38100" r="48260" b="67310"/>
                <wp:wrapNone/>
                <wp:docPr id="1691076490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0C03" id="Trójkąt prostokątny 4" o:spid="_x0000_s1026" type="#_x0000_t6" style="position:absolute;margin-left:491.9pt;margin-top:-.65pt;width:104.2pt;height:104.2pt;rotation:180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 xml:space="preserve">UC2: </w:t>
      </w:r>
      <w:r w:rsidRPr="00B3356B">
        <w:rPr>
          <w:rFonts w:ascii="Calibri" w:hAnsi="Calibri" w:cs="Calibri"/>
          <w:b/>
          <w:i/>
          <w:sz w:val="28"/>
          <w:szCs w:val="28"/>
        </w:rPr>
        <w:t>Planowanie transportu</w:t>
      </w:r>
    </w:p>
    <w:p w14:paraId="5B452973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Spedytor, Pracownik ds. obsługi klienta, Kierowca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Zaplanowanie transportu i przygotowanie umowy.</w:t>
      </w:r>
    </w:p>
    <w:p w14:paraId="0754076F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3DADDAF5" w14:textId="77777777" w:rsidR="00927B60" w:rsidRPr="00B3356B" w:rsidRDefault="00927B60" w:rsidP="00927B60">
      <w:pPr>
        <w:pStyle w:val="Akapitzlist"/>
        <w:numPr>
          <w:ilvl w:val="0"/>
          <w:numId w:val="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analizuje dostępność pojazdów.</w:t>
      </w:r>
    </w:p>
    <w:p w14:paraId="51B5B43B" w14:textId="77777777" w:rsidR="00927B60" w:rsidRPr="00B3356B" w:rsidRDefault="00927B60" w:rsidP="00927B60">
      <w:pPr>
        <w:pStyle w:val="Akapitzlist"/>
        <w:numPr>
          <w:ilvl w:val="0"/>
          <w:numId w:val="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wyznacza optymalną trasę.</w:t>
      </w:r>
    </w:p>
    <w:p w14:paraId="42D0235C" w14:textId="77777777" w:rsidR="00927B60" w:rsidRPr="00B3356B" w:rsidRDefault="00927B60" w:rsidP="00927B60">
      <w:pPr>
        <w:pStyle w:val="Akapitzlist"/>
        <w:numPr>
          <w:ilvl w:val="0"/>
          <w:numId w:val="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przydziela kierowcę do realizacji transportu.</w:t>
      </w:r>
    </w:p>
    <w:p w14:paraId="45E957CA" w14:textId="77777777" w:rsidR="00927B60" w:rsidRPr="00B3356B" w:rsidRDefault="00927B60" w:rsidP="00927B60">
      <w:pPr>
        <w:pStyle w:val="Akapitzlist"/>
        <w:numPr>
          <w:ilvl w:val="0"/>
          <w:numId w:val="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przygotowuje umowę i dokumenty przewozowe.</w:t>
      </w:r>
    </w:p>
    <w:p w14:paraId="23D9B248" w14:textId="77777777" w:rsidR="00927B60" w:rsidRPr="00B3356B" w:rsidRDefault="00927B60" w:rsidP="00927B60">
      <w:pPr>
        <w:pStyle w:val="Akapitzlist"/>
        <w:numPr>
          <w:ilvl w:val="0"/>
          <w:numId w:val="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akceptuje warunki i podpisuje umowę.</w:t>
      </w:r>
    </w:p>
    <w:p w14:paraId="71993C16" w14:textId="77777777" w:rsidR="00927B60" w:rsidRPr="00B3356B" w:rsidRDefault="00927B60" w:rsidP="00927B60">
      <w:pPr>
        <w:pStyle w:val="Akapitzlist"/>
        <w:numPr>
          <w:ilvl w:val="0"/>
          <w:numId w:val="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zatwierdza plan transportu.</w:t>
      </w:r>
    </w:p>
    <w:p w14:paraId="1EA30038" w14:textId="77777777" w:rsidR="00927B60" w:rsidRPr="00B3356B" w:rsidRDefault="00927B60" w:rsidP="00927B60">
      <w:pPr>
        <w:pStyle w:val="Akapitzlist"/>
        <w:numPr>
          <w:ilvl w:val="0"/>
          <w:numId w:val="6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dytor przekazuje szczegóły transportu kierowcy.</w:t>
      </w:r>
    </w:p>
    <w:p w14:paraId="6E4C314B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7C0BF8FD" w14:textId="77777777" w:rsidR="00927B60" w:rsidRPr="00B3356B" w:rsidRDefault="00927B60" w:rsidP="00927B60">
      <w:pPr>
        <w:spacing w:beforeLines="40" w:before="96" w:after="0"/>
        <w:ind w:left="708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1.A.   </w:t>
      </w:r>
      <w:r w:rsidRPr="00B3356B">
        <w:rPr>
          <w:rFonts w:ascii="Calibri" w:hAnsi="Calibri" w:cs="Calibri"/>
        </w:rPr>
        <w:t>Brak dostępnych pojazdów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              1.A.1.  </w:t>
      </w:r>
      <w:r w:rsidRPr="00B3356B">
        <w:rPr>
          <w:rFonts w:ascii="Calibri" w:hAnsi="Calibri" w:cs="Calibri"/>
        </w:rPr>
        <w:t>Pracownik ds. obsługi klienta proponuje inny termin transportu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3.A.   </w:t>
      </w:r>
      <w:r w:rsidRPr="00B3356B">
        <w:rPr>
          <w:rFonts w:ascii="Calibri" w:hAnsi="Calibri" w:cs="Calibri"/>
        </w:rPr>
        <w:t>Kierowca nie może podjąć zlecenia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3.A.1.   </w:t>
      </w:r>
      <w:r w:rsidRPr="00B3356B">
        <w:rPr>
          <w:rFonts w:ascii="Calibri" w:hAnsi="Calibri" w:cs="Calibri"/>
        </w:rPr>
        <w:t>Spedytor szuka innego kierowcy do zlecenia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5.A.   </w:t>
      </w:r>
      <w:r w:rsidRPr="00B3356B">
        <w:rPr>
          <w:rFonts w:ascii="Calibri" w:hAnsi="Calibri" w:cs="Calibri"/>
        </w:rPr>
        <w:t>Klient odrzuca umowę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5.A.1.   </w:t>
      </w:r>
      <w:r w:rsidRPr="00B3356B">
        <w:rPr>
          <w:rFonts w:ascii="Calibri" w:hAnsi="Calibri" w:cs="Calibri"/>
        </w:rPr>
        <w:t>Pracownik ds. obsługi klienta próbuje przekonać klienta.</w:t>
      </w:r>
    </w:p>
    <w:p w14:paraId="725BEDBB" w14:textId="1E65790C" w:rsidR="00927B60" w:rsidRDefault="00B61AC5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DD603CE" wp14:editId="6AE9F903">
            <wp:simplePos x="0" y="0"/>
            <wp:positionH relativeFrom="margin">
              <wp:align>center</wp:align>
            </wp:positionH>
            <wp:positionV relativeFrom="paragraph">
              <wp:posOffset>374066</wp:posOffset>
            </wp:positionV>
            <wp:extent cx="7066870" cy="3964838"/>
            <wp:effectExtent l="0" t="0" r="1270" b="0"/>
            <wp:wrapNone/>
            <wp:docPr id="209459504" name="Obraz 29" descr="Obraz zawierający tekst, diagram, szkic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9504" name="Obraz 29" descr="Obraz zawierający tekst, diagram, szkic, Pla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870" cy="39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3DCAA2" wp14:editId="10EA490A">
                <wp:simplePos x="0" y="0"/>
                <wp:positionH relativeFrom="page">
                  <wp:posOffset>-12700</wp:posOffset>
                </wp:positionH>
                <wp:positionV relativeFrom="paragraph">
                  <wp:posOffset>4534535</wp:posOffset>
                </wp:positionV>
                <wp:extent cx="1020445" cy="1020445"/>
                <wp:effectExtent l="38100" t="57150" r="65405" b="65405"/>
                <wp:wrapNone/>
                <wp:docPr id="1600042540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6F54" id="Trójkąt prostokątny 3" o:spid="_x0000_s1026" type="#_x0000_t6" style="position:absolute;margin-left:-1pt;margin-top:357.05pt;width:80.35pt;height:80.3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  <w:r w:rsidR="00BD6688" w:rsidRPr="00BD6688">
        <w:rPr>
          <w:rFonts w:ascii="Calibri" w:hAnsi="Calibri" w:cs="Calibri"/>
          <w:b/>
          <w:bCs/>
        </w:rPr>
        <w:t xml:space="preserve"> </w:t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7F4B49DF" w14:textId="54D22F1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E67AD9F" w14:textId="410C2CDC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CCF7E7A" w14:textId="524B2A7A" w:rsidR="00BD6688" w:rsidRDefault="00BD6688" w:rsidP="00BD6688"/>
    <w:p w14:paraId="6F3400E2" w14:textId="130B6A01" w:rsidR="00BD6688" w:rsidRDefault="00BD6688" w:rsidP="00BD6688"/>
    <w:p w14:paraId="3912D3F7" w14:textId="37867E0F" w:rsidR="00BD6688" w:rsidRDefault="00BD6688" w:rsidP="00BD6688"/>
    <w:p w14:paraId="225A79EF" w14:textId="28299B59" w:rsidR="00BD6688" w:rsidRDefault="00BD6688" w:rsidP="00BD6688"/>
    <w:p w14:paraId="27052AF4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BB1D7F5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DAB8F75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B101880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3B59B40D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1F46C49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AFE0D7E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D6D9481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E191F92" w14:textId="77777777" w:rsidR="00B45C12" w:rsidRPr="00B3356B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BBC0775" w14:textId="3BC0CB21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57F5109" wp14:editId="469D509C">
                <wp:simplePos x="0" y="0"/>
                <wp:positionH relativeFrom="page">
                  <wp:posOffset>6255385</wp:posOffset>
                </wp:positionH>
                <wp:positionV relativeFrom="page">
                  <wp:posOffset>-17601</wp:posOffset>
                </wp:positionV>
                <wp:extent cx="1323340" cy="1323340"/>
                <wp:effectExtent l="57150" t="38100" r="48260" b="67310"/>
                <wp:wrapNone/>
                <wp:docPr id="1479952777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2D41" id="Trójkąt prostokątny 4" o:spid="_x0000_s1026" type="#_x0000_t6" style="position:absolute;margin-left:492.55pt;margin-top:-1.4pt;width:104.2pt;height:104.2pt;rotation:180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 xml:space="preserve">UC3: </w:t>
      </w:r>
      <w:r w:rsidRPr="00B3356B">
        <w:rPr>
          <w:rFonts w:ascii="Calibri" w:hAnsi="Calibri" w:cs="Calibri"/>
          <w:b/>
          <w:i/>
          <w:sz w:val="28"/>
          <w:szCs w:val="28"/>
        </w:rPr>
        <w:t>Realizacja transportu</w:t>
      </w:r>
    </w:p>
    <w:p w14:paraId="0776FC55" w14:textId="2D324B76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Dyspozytor, Kierowca, Klient, Magazynier</w:t>
      </w:r>
      <w:r>
        <w:rPr>
          <w:rFonts w:ascii="Calibri" w:hAnsi="Calibri" w:cs="Calibri"/>
        </w:rPr>
        <w:t>, Magazyn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Dostarczenie towaru do punktu docelowego.</w:t>
      </w:r>
    </w:p>
    <w:p w14:paraId="7ABB00C6" w14:textId="0C78B871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73199919" w14:textId="6A11DF6D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przygotowuje się do jazdy.</w:t>
      </w:r>
    </w:p>
    <w:p w14:paraId="381346F3" w14:textId="1D46B70B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monitoruje trasę przewoźnika.</w:t>
      </w:r>
    </w:p>
    <w:p w14:paraId="56959D49" w14:textId="0CBBF5EE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odbiera towar z miejsca załadunku.</w:t>
      </w:r>
    </w:p>
    <w:p w14:paraId="44BFDE86" w14:textId="42ED1014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przewozi ładunek do punktu docelowego.</w:t>
      </w:r>
    </w:p>
    <w:p w14:paraId="0FC88ED4" w14:textId="2FB5E5E2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dojeżdża do punktu docelowego.</w:t>
      </w:r>
    </w:p>
    <w:p w14:paraId="1C1C0DD2" w14:textId="5339B79F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potwierdza odbiór towaru.</w:t>
      </w:r>
    </w:p>
    <w:p w14:paraId="7B4AEA9B" w14:textId="5A09CB8C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gazynier rozładowuje towar</w:t>
      </w:r>
      <w:r>
        <w:rPr>
          <w:rFonts w:ascii="Calibri" w:hAnsi="Calibri" w:cs="Calibri"/>
        </w:rPr>
        <w:t xml:space="preserve"> do magazynu</w:t>
      </w:r>
      <w:r w:rsidRPr="00B3356B">
        <w:rPr>
          <w:rFonts w:ascii="Calibri" w:hAnsi="Calibri" w:cs="Calibri"/>
        </w:rPr>
        <w:t>.</w:t>
      </w:r>
    </w:p>
    <w:p w14:paraId="04173ACB" w14:textId="6803723D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rejestruje zakończenie transportu.</w:t>
      </w:r>
    </w:p>
    <w:p w14:paraId="0A37223D" w14:textId="41199598" w:rsidR="00927B60" w:rsidRPr="00B3356B" w:rsidRDefault="00927B60" w:rsidP="00927B60">
      <w:pPr>
        <w:pStyle w:val="Akapitzlist"/>
        <w:numPr>
          <w:ilvl w:val="0"/>
          <w:numId w:val="8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ca wraca do firmy.</w:t>
      </w:r>
    </w:p>
    <w:p w14:paraId="00294340" w14:textId="06DBF436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4A058D7F" w14:textId="30438EBA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ab/>
        <w:t xml:space="preserve">1.A.   </w:t>
      </w:r>
      <w:r w:rsidRPr="00B3356B">
        <w:rPr>
          <w:rFonts w:ascii="Calibri" w:hAnsi="Calibri" w:cs="Calibri"/>
        </w:rPr>
        <w:t>Kierowca zgłasza awarie pojazd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1.A.1.   </w:t>
      </w:r>
      <w:r w:rsidRPr="00B3356B">
        <w:rPr>
          <w:rFonts w:ascii="Calibri" w:hAnsi="Calibri" w:cs="Calibri"/>
        </w:rPr>
        <w:t>Dyspozytor organizuje pojazd zastępczy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6.A.   </w:t>
      </w:r>
      <w:r w:rsidRPr="00B3356B">
        <w:rPr>
          <w:rFonts w:ascii="Calibri" w:hAnsi="Calibri" w:cs="Calibri"/>
        </w:rPr>
        <w:t>Klient zgłasza reklamacj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 6.A.1.   </w:t>
      </w:r>
      <w:r w:rsidRPr="00B3356B">
        <w:rPr>
          <w:rFonts w:ascii="Calibri" w:hAnsi="Calibri" w:cs="Calibri"/>
        </w:rPr>
        <w:t>Dyspozytor rejestruje zgłoszenie reklamacji.</w:t>
      </w:r>
    </w:p>
    <w:p w14:paraId="52121129" w14:textId="043C29C0" w:rsidR="00927B60" w:rsidRPr="00B3356B" w:rsidRDefault="00392448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08C4BA" wp14:editId="769E4E7B">
            <wp:simplePos x="0" y="0"/>
            <wp:positionH relativeFrom="margin">
              <wp:align>center</wp:align>
            </wp:positionH>
            <wp:positionV relativeFrom="paragraph">
              <wp:posOffset>337497</wp:posOffset>
            </wp:positionV>
            <wp:extent cx="7315200" cy="3679483"/>
            <wp:effectExtent l="0" t="0" r="0" b="0"/>
            <wp:wrapNone/>
            <wp:docPr id="20935653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5349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7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6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0827FF" wp14:editId="40D3C503">
                <wp:simplePos x="0" y="0"/>
                <wp:positionH relativeFrom="page">
                  <wp:posOffset>-11887</wp:posOffset>
                </wp:positionH>
                <wp:positionV relativeFrom="paragraph">
                  <wp:posOffset>4547082</wp:posOffset>
                </wp:positionV>
                <wp:extent cx="1020445" cy="1020445"/>
                <wp:effectExtent l="38100" t="57150" r="65405" b="65405"/>
                <wp:wrapNone/>
                <wp:docPr id="807541001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BAB4" id="Trójkąt prostokątny 3" o:spid="_x0000_s1026" type="#_x0000_t6" style="position:absolute;margin-left:-.95pt;margin-top:358.05pt;width:80.35pt;height:80.3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  <w:r w:rsidR="00BD6688" w:rsidRPr="00BD6688">
        <w:rPr>
          <w:rFonts w:ascii="Calibri" w:hAnsi="Calibri" w:cs="Calibri"/>
          <w:b/>
          <w:bCs/>
        </w:rPr>
        <w:t xml:space="preserve"> </w:t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1A2939D3" w14:textId="2C20DFF3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3A9C04A8" w14:textId="1E8A4635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0E6B72EE" w14:textId="2B246E14" w:rsidR="00927B60" w:rsidRPr="008503DE" w:rsidRDefault="00927B60" w:rsidP="00927B60">
      <w:pPr>
        <w:spacing w:beforeLines="40" w:before="96" w:after="0"/>
        <w:rPr>
          <w:rFonts w:ascii="Calibri" w:hAnsi="Calibri" w:cs="Calibri"/>
          <w:b/>
          <w:color w:val="FF0000"/>
        </w:rPr>
      </w:pPr>
    </w:p>
    <w:p w14:paraId="4B24DC64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6027D08D" w14:textId="3153C1E5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7278A476" w14:textId="7665A56F" w:rsidR="00927B60" w:rsidRPr="00BD6688" w:rsidRDefault="00927B60" w:rsidP="00BD6688"/>
    <w:p w14:paraId="194A2AA5" w14:textId="7742ABC5" w:rsidR="00927B60" w:rsidRPr="00BD6688" w:rsidRDefault="00927B60" w:rsidP="00BD6688"/>
    <w:p w14:paraId="4D52C572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7B6D8785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33F4E2BE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54AB5C61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4D03C869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252C2F73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2B25174F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48FC04F2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07568A30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D45238B" wp14:editId="25645E0D">
                <wp:simplePos x="0" y="0"/>
                <wp:positionH relativeFrom="page">
                  <wp:posOffset>6264215</wp:posOffset>
                </wp:positionH>
                <wp:positionV relativeFrom="page">
                  <wp:posOffset>-17407</wp:posOffset>
                </wp:positionV>
                <wp:extent cx="1323340" cy="1323340"/>
                <wp:effectExtent l="57150" t="38100" r="48260" b="67310"/>
                <wp:wrapNone/>
                <wp:docPr id="53049195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7944" id="Trójkąt prostokątny 4" o:spid="_x0000_s1026" type="#_x0000_t6" style="position:absolute;margin-left:493.25pt;margin-top:-1.35pt;width:104.2pt;height:104.2pt;rotation:180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 xml:space="preserve">UC4: </w:t>
      </w:r>
      <w:r w:rsidRPr="00B3356B">
        <w:rPr>
          <w:rFonts w:ascii="Calibri" w:hAnsi="Calibri" w:cs="Calibri"/>
          <w:b/>
          <w:i/>
          <w:sz w:val="28"/>
          <w:szCs w:val="28"/>
        </w:rPr>
        <w:t>Monitorowanie transportu</w:t>
      </w:r>
    </w:p>
    <w:p w14:paraId="1E0017D9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Dyspozytor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Śledzenie trasy i reagowanie na opóźnienia.</w:t>
      </w:r>
    </w:p>
    <w:p w14:paraId="049FB375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7DB437E3" w14:textId="77777777" w:rsidR="00927B60" w:rsidRPr="00B3356B" w:rsidRDefault="00927B60" w:rsidP="00927B60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loguje się do systemu.</w:t>
      </w:r>
    </w:p>
    <w:p w14:paraId="05D0FC00" w14:textId="77777777" w:rsidR="00927B60" w:rsidRPr="00B3356B" w:rsidRDefault="00927B60" w:rsidP="00927B60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weryfikuje użytkownika.</w:t>
      </w:r>
    </w:p>
    <w:p w14:paraId="3D603B48" w14:textId="77777777" w:rsidR="00927B60" w:rsidRPr="00B3356B" w:rsidRDefault="00927B60" w:rsidP="00927B60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informuje o zdarzeniach drogowych i zwiększonym ruchu ulicznym.</w:t>
      </w:r>
    </w:p>
    <w:p w14:paraId="2FCF043C" w14:textId="77777777" w:rsidR="00927B60" w:rsidRPr="00B3356B" w:rsidRDefault="00927B60" w:rsidP="00927B60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analizuję trasy przewoźników.</w:t>
      </w:r>
    </w:p>
    <w:p w14:paraId="33E24BC9" w14:textId="77777777" w:rsidR="00927B60" w:rsidRPr="00B3356B" w:rsidRDefault="00927B60" w:rsidP="00927B60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wybiera najbardziej optymalną trasę dla kierowcy.</w:t>
      </w:r>
    </w:p>
    <w:p w14:paraId="0B823DA2" w14:textId="77777777" w:rsidR="00927B60" w:rsidRPr="00B3356B" w:rsidRDefault="00927B60" w:rsidP="00927B60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przekazuję nowe wytyczne odnośnie trasy dla kierowcy.</w:t>
      </w:r>
    </w:p>
    <w:p w14:paraId="1E831AA3" w14:textId="77777777" w:rsidR="00927B60" w:rsidRPr="00B3356B" w:rsidRDefault="00927B60" w:rsidP="00927B60">
      <w:pPr>
        <w:pStyle w:val="Akapitzlist"/>
        <w:numPr>
          <w:ilvl w:val="0"/>
          <w:numId w:val="14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Dyspozytor informuje klienta poprzez SMS o zmianie statusu transportu.</w:t>
      </w:r>
    </w:p>
    <w:p w14:paraId="26A1AE31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23A45283" w14:textId="77777777" w:rsidR="00927B60" w:rsidRPr="00B3356B" w:rsidRDefault="00927B60" w:rsidP="00927B60">
      <w:pPr>
        <w:spacing w:beforeLines="40" w:before="96" w:after="0"/>
        <w:ind w:firstLine="708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 xml:space="preserve">4.A.   </w:t>
      </w:r>
      <w:r w:rsidRPr="00B3356B">
        <w:rPr>
          <w:rFonts w:ascii="Calibri" w:hAnsi="Calibri" w:cs="Calibri"/>
        </w:rPr>
        <w:t>System wykrył wypadek na trasi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4.A.1.   </w:t>
      </w:r>
      <w:r w:rsidRPr="00B3356B">
        <w:rPr>
          <w:rFonts w:ascii="Calibri" w:hAnsi="Calibri" w:cs="Calibri"/>
        </w:rPr>
        <w:t>Dyspozytor organizuje alternatywną trasę.</w:t>
      </w:r>
    </w:p>
    <w:p w14:paraId="37B67C55" w14:textId="48373093" w:rsidR="00927B60" w:rsidRPr="00B3356B" w:rsidRDefault="00A878C5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2D77E88" wp14:editId="585CC95F">
            <wp:simplePos x="0" y="0"/>
            <wp:positionH relativeFrom="margin">
              <wp:align>center</wp:align>
            </wp:positionH>
            <wp:positionV relativeFrom="paragraph">
              <wp:posOffset>228073</wp:posOffset>
            </wp:positionV>
            <wp:extent cx="6574868" cy="5089585"/>
            <wp:effectExtent l="0" t="0" r="0" b="0"/>
            <wp:wrapNone/>
            <wp:docPr id="958088453" name="Obraz 34" descr="Obraz zawierający diagram, szkic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8453" name="Obraz 34" descr="Obraz zawierający diagram, szkic, teks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868" cy="50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5C65C983" w14:textId="1A10BD66" w:rsidR="007047AB" w:rsidRPr="00B3356B" w:rsidRDefault="007047AB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A42D5AE" w14:textId="599128BC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9120D0C" w14:textId="17B04C58" w:rsidR="00BD6688" w:rsidRDefault="00BD6688" w:rsidP="00BD6688"/>
    <w:p w14:paraId="348B5648" w14:textId="2DEFD1BB" w:rsidR="00BD6688" w:rsidRDefault="00BD6688" w:rsidP="00BD6688"/>
    <w:p w14:paraId="3B5B897D" w14:textId="77777777" w:rsidR="00680444" w:rsidRDefault="00680444" w:rsidP="00BD6688"/>
    <w:p w14:paraId="09A032B9" w14:textId="37389F20" w:rsidR="00680444" w:rsidRDefault="00680444" w:rsidP="00BD6688"/>
    <w:p w14:paraId="1925598B" w14:textId="77777777" w:rsidR="00680444" w:rsidRDefault="00680444" w:rsidP="00BD6688"/>
    <w:p w14:paraId="2B746B79" w14:textId="2677CFC9" w:rsidR="00680444" w:rsidRDefault="00680444" w:rsidP="00BD6688"/>
    <w:p w14:paraId="707B0ACD" w14:textId="77777777" w:rsidR="00680444" w:rsidRDefault="00680444" w:rsidP="00BD6688"/>
    <w:p w14:paraId="14836E87" w14:textId="6EE8AFEA" w:rsidR="00680444" w:rsidRDefault="00680444" w:rsidP="00BD6688"/>
    <w:p w14:paraId="116A961E" w14:textId="77777777" w:rsidR="00680444" w:rsidRDefault="00680444" w:rsidP="00BD6688"/>
    <w:p w14:paraId="4633F909" w14:textId="560AAD10" w:rsidR="00680444" w:rsidRDefault="00680444" w:rsidP="00BD6688"/>
    <w:p w14:paraId="6079E896" w14:textId="793184DD" w:rsidR="00BD6688" w:rsidRDefault="00BD6688" w:rsidP="00BD6688"/>
    <w:p w14:paraId="4084EF7E" w14:textId="77777777" w:rsidR="00680444" w:rsidRDefault="00680444" w:rsidP="00BD6688"/>
    <w:p w14:paraId="0289B9A6" w14:textId="77777777" w:rsidR="00680444" w:rsidRDefault="00680444" w:rsidP="00BD6688"/>
    <w:p w14:paraId="729C00D9" w14:textId="37F4DABB" w:rsidR="00B45C12" w:rsidRPr="00EC7321" w:rsidRDefault="00680444" w:rsidP="00EC7321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CA5F5B6" wp14:editId="6490C7A0">
                <wp:simplePos x="0" y="0"/>
                <wp:positionH relativeFrom="page">
                  <wp:posOffset>-18415</wp:posOffset>
                </wp:positionH>
                <wp:positionV relativeFrom="paragraph">
                  <wp:posOffset>433705</wp:posOffset>
                </wp:positionV>
                <wp:extent cx="1020445" cy="1020445"/>
                <wp:effectExtent l="38100" t="57150" r="65405" b="65405"/>
                <wp:wrapNone/>
                <wp:docPr id="191129465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4FA5" id="Trójkąt prostokątny 3" o:spid="_x0000_s1026" type="#_x0000_t6" style="position:absolute;margin-left:-1.45pt;margin-top:34.15pt;width:80.35pt;height:80.3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737708B2" w14:textId="48D1E96D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920701F" wp14:editId="33F969CB">
                <wp:simplePos x="0" y="0"/>
                <wp:positionH relativeFrom="page">
                  <wp:posOffset>-13970</wp:posOffset>
                </wp:positionH>
                <wp:positionV relativeFrom="paragraph">
                  <wp:posOffset>5134873</wp:posOffset>
                </wp:positionV>
                <wp:extent cx="1020445" cy="1020445"/>
                <wp:effectExtent l="38100" t="57150" r="65405" b="65405"/>
                <wp:wrapNone/>
                <wp:docPr id="659581957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C1BF" id="Trójkąt prostokątny 3" o:spid="_x0000_s1026" type="#_x0000_t6" style="position:absolute;margin-left:-1.1pt;margin-top:404.3pt;width:80.35pt;height:80.3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38958967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i/>
          <w:sz w:val="28"/>
          <w:szCs w:val="28"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00BA8A" wp14:editId="025C6AD0">
                <wp:simplePos x="0" y="0"/>
                <wp:positionH relativeFrom="page">
                  <wp:posOffset>6255194</wp:posOffset>
                </wp:positionH>
                <wp:positionV relativeFrom="page">
                  <wp:posOffset>-30911</wp:posOffset>
                </wp:positionV>
                <wp:extent cx="1323340" cy="1323340"/>
                <wp:effectExtent l="57150" t="38100" r="48260" b="67310"/>
                <wp:wrapNone/>
                <wp:docPr id="516565567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B91C" id="Trójkąt prostokątny 4" o:spid="_x0000_s1026" type="#_x0000_t6" style="position:absolute;margin-left:492.55pt;margin-top:-2.45pt;width:104.2pt;height:104.2pt;rotation:180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>UC5:</w:t>
      </w:r>
      <w:r w:rsidRPr="00B3356B">
        <w:rPr>
          <w:rFonts w:ascii="Calibri" w:hAnsi="Calibri" w:cs="Calibri"/>
          <w:b/>
          <w:i/>
          <w:sz w:val="28"/>
          <w:szCs w:val="28"/>
        </w:rPr>
        <w:t xml:space="preserve"> Rozliczenie transakcji</w:t>
      </w:r>
    </w:p>
    <w:p w14:paraId="5BC50E41" w14:textId="0310F936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Specjalista ds. rozliczeń, Operator kart płatniczych, Bank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Finalizacja płatności za transport.</w:t>
      </w:r>
    </w:p>
    <w:p w14:paraId="31C0CBA6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4C5178B2" w14:textId="77777777" w:rsidR="00927B60" w:rsidRPr="00B3356B" w:rsidRDefault="00927B60" w:rsidP="00927B60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wybiera metodę płatności.</w:t>
      </w:r>
    </w:p>
    <w:p w14:paraId="6C9012E3" w14:textId="2E4CC6C4" w:rsidR="00927B60" w:rsidRPr="00B3356B" w:rsidRDefault="00927B60" w:rsidP="00927B60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rejestruje płatność.</w:t>
      </w:r>
    </w:p>
    <w:p w14:paraId="6E318094" w14:textId="77777777" w:rsidR="00927B60" w:rsidRPr="00B3356B" w:rsidRDefault="00927B60" w:rsidP="00927B60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generuje potwierdzenie.</w:t>
      </w:r>
    </w:p>
    <w:p w14:paraId="7C1EA02E" w14:textId="1790DF59" w:rsidR="00927B60" w:rsidRPr="00B3356B" w:rsidRDefault="00927B60" w:rsidP="00927B60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pecjalista ds. rozliczeń wystawia fakturę.</w:t>
      </w:r>
    </w:p>
    <w:p w14:paraId="3DF3ECA3" w14:textId="375D8052" w:rsidR="00927B60" w:rsidRPr="00B3356B" w:rsidRDefault="00927B60" w:rsidP="00927B60">
      <w:pPr>
        <w:pStyle w:val="Akapitzlist"/>
        <w:numPr>
          <w:ilvl w:val="0"/>
          <w:numId w:val="9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otrzymuje potwierdzenie płatności.</w:t>
      </w:r>
    </w:p>
    <w:p w14:paraId="51CA00A8" w14:textId="038525FC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4D8805E5" w14:textId="555DB086" w:rsidR="00927B60" w:rsidRPr="00B3356B" w:rsidRDefault="00927B60" w:rsidP="00927B60">
      <w:pPr>
        <w:spacing w:beforeLines="40" w:before="96" w:after="0"/>
        <w:ind w:left="705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1.A.   </w:t>
      </w:r>
      <w:r w:rsidRPr="00B3356B">
        <w:rPr>
          <w:rFonts w:ascii="Calibri" w:hAnsi="Calibri" w:cs="Calibri"/>
        </w:rPr>
        <w:t>Klient wybrał płatność gotówką.</w:t>
      </w:r>
      <w:r w:rsidRPr="00B3356B">
        <w:rPr>
          <w:rFonts w:ascii="Calibri" w:hAnsi="Calibri" w:cs="Calibri"/>
          <w:b/>
          <w:bCs/>
        </w:rPr>
        <w:br/>
        <w:t xml:space="preserve">              1.A.1.   </w:t>
      </w:r>
      <w:r w:rsidRPr="00B3356B">
        <w:rPr>
          <w:rFonts w:ascii="Calibri" w:hAnsi="Calibri" w:cs="Calibri"/>
        </w:rPr>
        <w:t>Pracownik przyjmuje gotówkę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1.B.   </w:t>
      </w:r>
      <w:r w:rsidRPr="00B3356B">
        <w:rPr>
          <w:rFonts w:ascii="Calibri" w:hAnsi="Calibri" w:cs="Calibri"/>
        </w:rPr>
        <w:t>Klient wybrał płatność kartą.</w:t>
      </w:r>
      <w:r w:rsidRPr="00B3356B">
        <w:rPr>
          <w:rFonts w:ascii="Calibri" w:hAnsi="Calibri" w:cs="Calibri"/>
          <w:b/>
          <w:bCs/>
        </w:rPr>
        <w:br/>
        <w:t xml:space="preserve">              1.B.1.   </w:t>
      </w:r>
      <w:r w:rsidRPr="00B3356B">
        <w:rPr>
          <w:rFonts w:ascii="Calibri" w:hAnsi="Calibri" w:cs="Calibri"/>
        </w:rPr>
        <w:t>Klient używa terminala płatniczego.</w:t>
      </w:r>
      <w:r w:rsidRPr="00B3356B">
        <w:rPr>
          <w:rFonts w:ascii="Calibri" w:hAnsi="Calibri" w:cs="Calibri"/>
          <w:b/>
          <w:bCs/>
        </w:rPr>
        <w:br/>
        <w:t xml:space="preserve">              1.B.2.   </w:t>
      </w:r>
      <w:r w:rsidRPr="00B3356B">
        <w:rPr>
          <w:rFonts w:ascii="Calibri" w:hAnsi="Calibri" w:cs="Calibri"/>
        </w:rPr>
        <w:t>Operator kart płatniczych przetwarza transakcję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ab/>
        <w:t xml:space="preserve">1.C.   </w:t>
      </w:r>
      <w:r w:rsidRPr="00B3356B">
        <w:rPr>
          <w:rFonts w:ascii="Calibri" w:hAnsi="Calibri" w:cs="Calibri"/>
        </w:rPr>
        <w:t>Klient wybrał płatność przelewem bankowym.</w:t>
      </w:r>
      <w:r w:rsidRPr="00B3356B">
        <w:rPr>
          <w:rFonts w:ascii="Calibri" w:hAnsi="Calibri" w:cs="Calibri"/>
          <w:b/>
          <w:bCs/>
        </w:rPr>
        <w:br/>
        <w:t xml:space="preserve">               1.C.1.   </w:t>
      </w:r>
      <w:r w:rsidRPr="00B3356B">
        <w:rPr>
          <w:rFonts w:ascii="Calibri" w:hAnsi="Calibri" w:cs="Calibri"/>
        </w:rPr>
        <w:t>Klient wykonuje przelew na konto firmy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 xml:space="preserve">               1.C.2.   </w:t>
      </w:r>
      <w:r w:rsidRPr="00B3356B">
        <w:rPr>
          <w:rFonts w:ascii="Calibri" w:hAnsi="Calibri" w:cs="Calibri"/>
        </w:rPr>
        <w:t>Bank potwierdza realizację transakcji.</w:t>
      </w:r>
      <w:r w:rsidRPr="00B3356B">
        <w:rPr>
          <w:rFonts w:ascii="Calibri" w:hAnsi="Calibri" w:cs="Calibri"/>
          <w:b/>
          <w:bCs/>
        </w:rPr>
        <w:br/>
        <w:t xml:space="preserve">5.A.   </w:t>
      </w:r>
      <w:r w:rsidRPr="00B3356B">
        <w:rPr>
          <w:rFonts w:ascii="Calibri" w:hAnsi="Calibri" w:cs="Calibri"/>
        </w:rPr>
        <w:t>Klient nie potrzebuje faktury.</w:t>
      </w:r>
      <w:r w:rsidRPr="00B3356B">
        <w:rPr>
          <w:rFonts w:ascii="Calibri" w:hAnsi="Calibri" w:cs="Calibri"/>
          <w:b/>
          <w:bCs/>
        </w:rPr>
        <w:br/>
        <w:t xml:space="preserve">              5.A.1.   </w:t>
      </w:r>
      <w:r w:rsidRPr="00B3356B">
        <w:rPr>
          <w:rFonts w:ascii="Calibri" w:hAnsi="Calibri" w:cs="Calibri"/>
        </w:rPr>
        <w:t>Specjalista ds. rozliczeń nie wystawia faktury.</w:t>
      </w:r>
    </w:p>
    <w:p w14:paraId="76570C5D" w14:textId="639AF5A6" w:rsidR="00927B60" w:rsidRDefault="00B2543B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9477443" wp14:editId="4FBF2BFB">
            <wp:simplePos x="0" y="0"/>
            <wp:positionH relativeFrom="margin">
              <wp:align>center</wp:align>
            </wp:positionH>
            <wp:positionV relativeFrom="paragraph">
              <wp:posOffset>278638</wp:posOffset>
            </wp:positionV>
            <wp:extent cx="6757660" cy="4176979"/>
            <wp:effectExtent l="0" t="0" r="5715" b="0"/>
            <wp:wrapNone/>
            <wp:docPr id="7076762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7623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60" cy="417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04823464" w14:textId="21054BB4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2208353" w14:textId="0DD5F169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045AB3F7" w14:textId="3BF3706A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6B6AFAC" w14:textId="03B92B65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97E2204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980A08C" w14:textId="3476411B" w:rsidR="00BD6688" w:rsidRDefault="00BD6688" w:rsidP="00BD6688"/>
    <w:p w14:paraId="06EBC6B4" w14:textId="6EAFDC66" w:rsidR="00927B60" w:rsidRPr="00BD6688" w:rsidRDefault="00927B60" w:rsidP="00BD6688"/>
    <w:p w14:paraId="1E32934D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8B624A5" w14:textId="77777777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8141BA0" w14:textId="77777777" w:rsidR="00BD6688" w:rsidRDefault="00BD6688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13F17AC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0C7BF6FB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0ABEB854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1B22A62" w14:textId="77777777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80176F4" wp14:editId="2E7A6DC7">
                <wp:simplePos x="0" y="0"/>
                <wp:positionH relativeFrom="page">
                  <wp:posOffset>0</wp:posOffset>
                </wp:positionH>
                <wp:positionV relativeFrom="paragraph">
                  <wp:posOffset>230505</wp:posOffset>
                </wp:positionV>
                <wp:extent cx="1020445" cy="1020445"/>
                <wp:effectExtent l="38100" t="57150" r="65405" b="65405"/>
                <wp:wrapNone/>
                <wp:docPr id="1084953138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5DD8" id="Trójkąt prostokątny 3" o:spid="_x0000_s1026" type="#_x0000_t6" style="position:absolute;margin-left:0;margin-top:18.15pt;width:80.35pt;height:80.35pt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3B10D076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EB84775" wp14:editId="29D23853">
                <wp:simplePos x="0" y="0"/>
                <wp:positionH relativeFrom="page">
                  <wp:posOffset>6246602</wp:posOffset>
                </wp:positionH>
                <wp:positionV relativeFrom="page">
                  <wp:posOffset>-30911</wp:posOffset>
                </wp:positionV>
                <wp:extent cx="1323340" cy="1323340"/>
                <wp:effectExtent l="57150" t="38100" r="48260" b="67310"/>
                <wp:wrapNone/>
                <wp:docPr id="2093744200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D801" id="Trójkąt prostokątny 4" o:spid="_x0000_s1026" type="#_x0000_t6" style="position:absolute;margin-left:491.85pt;margin-top:-2.45pt;width:104.2pt;height:104.2pt;rotation:180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 xml:space="preserve">UC6: </w:t>
      </w:r>
      <w:r w:rsidRPr="00B3356B">
        <w:rPr>
          <w:rFonts w:ascii="Calibri" w:hAnsi="Calibri" w:cs="Calibri"/>
          <w:b/>
          <w:i/>
          <w:sz w:val="28"/>
          <w:szCs w:val="28"/>
        </w:rPr>
        <w:t>Serwis i konserwacja pojazdów</w:t>
      </w:r>
    </w:p>
    <w:p w14:paraId="0F1A1710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 xml:space="preserve">aktorzy: </w:t>
      </w:r>
      <w:r>
        <w:rPr>
          <w:rFonts w:ascii="Calibri" w:hAnsi="Calibri" w:cs="Calibri"/>
        </w:rPr>
        <w:t>Kierowca</w:t>
      </w:r>
      <w:r w:rsidRPr="00B3356B">
        <w:rPr>
          <w:rFonts w:ascii="Calibri" w:hAnsi="Calibri" w:cs="Calibri"/>
        </w:rPr>
        <w:t>, Mechanik, Warsztat, Kierownik floty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Konserwacja pojazdów i przygotowanie ich na kolejne trasy.</w:t>
      </w:r>
    </w:p>
    <w:p w14:paraId="76F36C45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738D7A64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>
        <w:rPr>
          <w:rFonts w:ascii="Calibri" w:hAnsi="Calibri" w:cs="Calibri"/>
        </w:rPr>
        <w:t>Kierowca zwraca p</w:t>
      </w:r>
      <w:r w:rsidRPr="00B3356B">
        <w:rPr>
          <w:rFonts w:ascii="Calibri" w:hAnsi="Calibri" w:cs="Calibri"/>
        </w:rPr>
        <w:t>ojazd do filii po zakończonym przewozie.</w:t>
      </w:r>
    </w:p>
    <w:p w14:paraId="159D3AC1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dokonuje wstępnej inspekcji pojazdu.</w:t>
      </w:r>
    </w:p>
    <w:p w14:paraId="4BE3AB4B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przekazuje pojazd do warsztatu.</w:t>
      </w:r>
    </w:p>
    <w:p w14:paraId="782F4A63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echanik identyfikuje ewentualne usterki.</w:t>
      </w:r>
    </w:p>
    <w:p w14:paraId="4945B89E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Warsztat dokonuje napraw.</w:t>
      </w:r>
    </w:p>
    <w:p w14:paraId="12C85A98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uzupełnia historię serwisową pojazdu.</w:t>
      </w:r>
    </w:p>
    <w:p w14:paraId="2B4840DA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zatwierdza stan pojazdu.</w:t>
      </w:r>
    </w:p>
    <w:p w14:paraId="0DECB78D" w14:textId="77777777" w:rsidR="00927B60" w:rsidRPr="00B3356B" w:rsidRDefault="00927B60" w:rsidP="00927B60">
      <w:pPr>
        <w:pStyle w:val="Akapitzlist"/>
        <w:numPr>
          <w:ilvl w:val="0"/>
          <w:numId w:val="12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ierownik floty wydaje pojazd do użytku.</w:t>
      </w:r>
    </w:p>
    <w:p w14:paraId="4D4A5338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3767719F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ab/>
        <w:t xml:space="preserve">3.A.   </w:t>
      </w:r>
      <w:r w:rsidRPr="00B3356B">
        <w:rPr>
          <w:rFonts w:ascii="Calibri" w:hAnsi="Calibri" w:cs="Calibri"/>
        </w:rPr>
        <w:t>Kierownik floty nie widzi potrzeby naprawy pojazd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3.A.1.   </w:t>
      </w:r>
      <w:r w:rsidRPr="00B3356B">
        <w:rPr>
          <w:rFonts w:ascii="Calibri" w:hAnsi="Calibri" w:cs="Calibri"/>
        </w:rPr>
        <w:t>Kierownik floty wydaje pojazd do użytk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5.A.   </w:t>
      </w:r>
      <w:r w:rsidRPr="00B3356B">
        <w:rPr>
          <w:rFonts w:ascii="Calibri" w:hAnsi="Calibri" w:cs="Calibri"/>
        </w:rPr>
        <w:t>Brak części zamiennych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5.A.1.   </w:t>
      </w:r>
      <w:r w:rsidRPr="00B3356B">
        <w:rPr>
          <w:rFonts w:ascii="Calibri" w:hAnsi="Calibri" w:cs="Calibri"/>
        </w:rPr>
        <w:t>Mechanik zamawia nowe części zamienn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7.A.   </w:t>
      </w:r>
      <w:r w:rsidRPr="00B3356B">
        <w:rPr>
          <w:rFonts w:ascii="Calibri" w:hAnsi="Calibri" w:cs="Calibri"/>
        </w:rPr>
        <w:t>Kierownik floty nie zatwierdza stanu pojazd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7.A.1.   </w:t>
      </w:r>
      <w:r w:rsidRPr="00B3356B">
        <w:rPr>
          <w:rFonts w:ascii="Calibri" w:hAnsi="Calibri" w:cs="Calibri"/>
        </w:rPr>
        <w:t>Kierownik floty zleca ponowną inspekcje przez mechanika.</w:t>
      </w:r>
    </w:p>
    <w:p w14:paraId="167EB848" w14:textId="24C3EF82" w:rsidR="00927B60" w:rsidRPr="00B3356B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3357ECA" wp14:editId="2B74FEF1">
            <wp:simplePos x="0" y="0"/>
            <wp:positionH relativeFrom="margin">
              <wp:align>center</wp:align>
            </wp:positionH>
            <wp:positionV relativeFrom="paragraph">
              <wp:posOffset>272387</wp:posOffset>
            </wp:positionV>
            <wp:extent cx="6392974" cy="4500439"/>
            <wp:effectExtent l="0" t="0" r="8255" b="0"/>
            <wp:wrapNone/>
            <wp:docPr id="1761157701" name="Obraz 41" descr="Obraz zawierający diagram, tekst, szkic, Rysunek technicz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57701" name="Obraz 41" descr="Obraz zawierający diagram, tekst, szkic, Rysunek technicz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74" cy="45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20ABFB15" w14:textId="7156A9FB" w:rsidR="00B45C12" w:rsidRDefault="003A4E0F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D1505D" wp14:editId="04578F3E">
                <wp:simplePos x="0" y="0"/>
                <wp:positionH relativeFrom="page">
                  <wp:posOffset>-55626</wp:posOffset>
                </wp:positionH>
                <wp:positionV relativeFrom="paragraph">
                  <wp:posOffset>3966133</wp:posOffset>
                </wp:positionV>
                <wp:extent cx="1020445" cy="1085850"/>
                <wp:effectExtent l="38100" t="57150" r="84455" b="57150"/>
                <wp:wrapNone/>
                <wp:docPr id="531252892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8585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C555" id="Trójkąt prostokątny 3" o:spid="_x0000_s1026" type="#_x0000_t6" style="position:absolute;margin-left:-4.4pt;margin-top:312.3pt;width:80.35pt;height:85.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2ZGQ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16705BA1" w14:textId="3A590C62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2B6F53A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7B0B247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0E6C14F8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E7F5AC2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329B460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304401E7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0CC414B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3488E23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05BC3EA7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CA54C3E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995BC9A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3F2ACF13" w14:textId="77777777" w:rsidR="0018275F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F77EF2D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i/>
          <w:sz w:val="28"/>
          <w:szCs w:val="28"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0CA3C83" wp14:editId="01BEAB91">
                <wp:simplePos x="0" y="0"/>
                <wp:positionH relativeFrom="page">
                  <wp:posOffset>6230069</wp:posOffset>
                </wp:positionH>
                <wp:positionV relativeFrom="page">
                  <wp:posOffset>-8291</wp:posOffset>
                </wp:positionV>
                <wp:extent cx="1323340" cy="1323340"/>
                <wp:effectExtent l="57150" t="38100" r="48260" b="67310"/>
                <wp:wrapNone/>
                <wp:docPr id="86531355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C01C" id="Trójkąt prostokątny 4" o:spid="_x0000_s1026" type="#_x0000_t6" style="position:absolute;margin-left:490.55pt;margin-top:-.65pt;width:104.2pt;height:104.2pt;rotation:180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>UC7:</w:t>
      </w:r>
      <w:r w:rsidRPr="00B3356B">
        <w:rPr>
          <w:rFonts w:ascii="Calibri" w:hAnsi="Calibri" w:cs="Calibri"/>
          <w:b/>
          <w:i/>
          <w:sz w:val="28"/>
          <w:szCs w:val="28"/>
        </w:rPr>
        <w:t xml:space="preserve"> Przyjęcie reklamacji</w:t>
      </w:r>
    </w:p>
    <w:p w14:paraId="671F7A52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lient, Właściciel towaru, Pracownik ds. obsługi klienta, Właściciel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Przyjęcie zlecenia transportu i uzgodnienie szczegółów.</w:t>
      </w:r>
    </w:p>
    <w:p w14:paraId="3DA48810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6C049358" w14:textId="77777777" w:rsidR="00927B60" w:rsidRPr="00B3356B" w:rsidRDefault="00927B60" w:rsidP="00927B60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lient lub właściciel towaru zgłasza reklamację.</w:t>
      </w:r>
    </w:p>
    <w:p w14:paraId="06958664" w14:textId="77777777" w:rsidR="00927B60" w:rsidRPr="00B3356B" w:rsidRDefault="00927B60" w:rsidP="00927B60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analizuje zgłoszenie.</w:t>
      </w:r>
    </w:p>
    <w:p w14:paraId="315161B4" w14:textId="77777777" w:rsidR="00927B60" w:rsidRPr="00B3356B" w:rsidRDefault="00927B60" w:rsidP="00927B60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wprowadza dane do systemu.</w:t>
      </w:r>
    </w:p>
    <w:p w14:paraId="1A1DF2C9" w14:textId="77777777" w:rsidR="00927B60" w:rsidRPr="00B3356B" w:rsidRDefault="00927B60" w:rsidP="00927B60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Właściciel podejmuje kluczową decyzję o werdykcie zgłoszenia.</w:t>
      </w:r>
    </w:p>
    <w:p w14:paraId="09F7CBEF" w14:textId="77777777" w:rsidR="00927B60" w:rsidRPr="00B3356B" w:rsidRDefault="00927B60" w:rsidP="00927B60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rejestruje decyzje właściciela.</w:t>
      </w:r>
    </w:p>
    <w:p w14:paraId="02574B2C" w14:textId="77777777" w:rsidR="00927B60" w:rsidRPr="00B3356B" w:rsidRDefault="00927B60" w:rsidP="00927B60">
      <w:pPr>
        <w:pStyle w:val="Akapitzlist"/>
        <w:numPr>
          <w:ilvl w:val="0"/>
          <w:numId w:val="11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Pracownik ds. obsługi klienta informuje klienta o decyzji.</w:t>
      </w:r>
    </w:p>
    <w:p w14:paraId="69EB8510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0B5CABDB" w14:textId="77777777" w:rsidR="00927B60" w:rsidRPr="00B3356B" w:rsidRDefault="00927B60" w:rsidP="00927B60">
      <w:pPr>
        <w:spacing w:beforeLines="40" w:before="96" w:after="0"/>
        <w:ind w:left="705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2.A.   </w:t>
      </w:r>
      <w:r w:rsidRPr="00B3356B">
        <w:rPr>
          <w:rFonts w:ascii="Calibri" w:hAnsi="Calibri" w:cs="Calibri"/>
        </w:rPr>
        <w:t>Formularz zawiera błędy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2.A.1.   </w:t>
      </w:r>
      <w:r w:rsidRPr="00B3356B">
        <w:rPr>
          <w:rFonts w:ascii="Calibri" w:hAnsi="Calibri" w:cs="Calibri"/>
        </w:rPr>
        <w:t>Pracownik ds. obsługi klienta odrzuca reklamacje.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ab/>
        <w:t xml:space="preserve">5.A.   </w:t>
      </w:r>
      <w:r w:rsidRPr="00B3356B">
        <w:rPr>
          <w:rFonts w:ascii="Calibri" w:hAnsi="Calibri" w:cs="Calibri"/>
        </w:rPr>
        <w:t>Właściciel uwzględnia reklamacj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5.A.1.   </w:t>
      </w:r>
      <w:r w:rsidRPr="00B3356B">
        <w:rPr>
          <w:rFonts w:ascii="Calibri" w:hAnsi="Calibri" w:cs="Calibri"/>
        </w:rPr>
        <w:t>Klient otrzymuje zwrot pieniędzy za zaistniałe nieudogodnienia.</w:t>
      </w:r>
      <w:r w:rsidRPr="00B3356B">
        <w:rPr>
          <w:rFonts w:ascii="Calibri" w:hAnsi="Calibri" w:cs="Calibri"/>
          <w:b/>
          <w:bCs/>
        </w:rPr>
        <w:br/>
        <w:t xml:space="preserve">5.B.   </w:t>
      </w:r>
      <w:r w:rsidRPr="00B3356B">
        <w:rPr>
          <w:rFonts w:ascii="Calibri" w:hAnsi="Calibri" w:cs="Calibri"/>
        </w:rPr>
        <w:t>Właściciel odrzuca reklamacj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5.B.1.   </w:t>
      </w:r>
      <w:r w:rsidRPr="00B3356B">
        <w:rPr>
          <w:rFonts w:ascii="Calibri" w:hAnsi="Calibri" w:cs="Calibri"/>
        </w:rPr>
        <w:t>Klient ma prawo odwołać się od decyzji.</w:t>
      </w:r>
    </w:p>
    <w:p w14:paraId="7D39B065" w14:textId="70ABF61A" w:rsidR="00927B60" w:rsidRPr="00B3356B" w:rsidRDefault="00A878C5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870060" wp14:editId="27FE7B3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526446" cy="4822166"/>
            <wp:effectExtent l="0" t="0" r="8255" b="0"/>
            <wp:wrapNone/>
            <wp:docPr id="634287102" name="Obraz 37" descr="Obraz zawierający diagram, tekst, szkic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87102" name="Obraz 37" descr="Obraz zawierający diagram, tekst, szkic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446" cy="48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3B7D35BD" w14:textId="7CE23D73" w:rsidR="00CF5871" w:rsidRPr="00B3356B" w:rsidRDefault="00CF5871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931099B" w14:textId="7C0E31E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</w:rPr>
      </w:pPr>
    </w:p>
    <w:p w14:paraId="594A3CF9" w14:textId="7764243B" w:rsidR="00927B60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A2665FB" w14:textId="548574AC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7586E290" w14:textId="56682413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3D11F76" w14:textId="26554D72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7953941" w14:textId="0D60C78B" w:rsidR="00BD6688" w:rsidRDefault="00BD6688" w:rsidP="00BD6688"/>
    <w:p w14:paraId="2CE32084" w14:textId="3157866D" w:rsidR="00B45C12" w:rsidRPr="00BD6688" w:rsidRDefault="00B45C12" w:rsidP="00BD6688"/>
    <w:p w14:paraId="16C6A9A0" w14:textId="6C511850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0E06C28F" w14:textId="4B3ED3D9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C3AE2C4" w14:textId="509AA416" w:rsidR="00B45C12" w:rsidRDefault="00B45C1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FD239C2" w14:textId="7F8BC1F0" w:rsidR="009D4082" w:rsidRDefault="009D408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3E1F8F5E" w14:textId="0C19B7A7" w:rsidR="009D4082" w:rsidRDefault="009D408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394B4483" w14:textId="63DBBDC4" w:rsidR="009D4082" w:rsidRDefault="009D408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05EAD4F" w14:textId="2902C655" w:rsidR="009D4082" w:rsidRDefault="009D4082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D7F64E0" w14:textId="6A7F64B9" w:rsidR="009D4082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D977F" wp14:editId="277BC103">
                <wp:simplePos x="0" y="0"/>
                <wp:positionH relativeFrom="page">
                  <wp:posOffset>-9608</wp:posOffset>
                </wp:positionH>
                <wp:positionV relativeFrom="paragraph">
                  <wp:posOffset>264270</wp:posOffset>
                </wp:positionV>
                <wp:extent cx="1020445" cy="1020445"/>
                <wp:effectExtent l="38100" t="57150" r="65405" b="65405"/>
                <wp:wrapNone/>
                <wp:docPr id="156645974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E53F" id="Trójkąt prostokątny 3" o:spid="_x0000_s1026" type="#_x0000_t6" style="position:absolute;margin-left:-.75pt;margin-top:20.8pt;width:80.35pt;height:80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1012091B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sz w:val="28"/>
          <w:szCs w:val="28"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71637C3" wp14:editId="4B23CB1B">
                <wp:simplePos x="0" y="0"/>
                <wp:positionH relativeFrom="page">
                  <wp:posOffset>6229134</wp:posOffset>
                </wp:positionH>
                <wp:positionV relativeFrom="page">
                  <wp:posOffset>-8782</wp:posOffset>
                </wp:positionV>
                <wp:extent cx="1323340" cy="1323340"/>
                <wp:effectExtent l="57150" t="38100" r="48260" b="67310"/>
                <wp:wrapNone/>
                <wp:docPr id="1767127550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947C" id="Trójkąt prostokątny 4" o:spid="_x0000_s1026" type="#_x0000_t6" style="position:absolute;margin-left:490.5pt;margin-top:-.7pt;width:104.2pt;height:104.2pt;rotation:180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 xml:space="preserve">UC8: </w:t>
      </w:r>
      <w:r w:rsidRPr="00B3356B">
        <w:rPr>
          <w:rFonts w:ascii="Calibri" w:hAnsi="Calibri" w:cs="Calibri"/>
          <w:b/>
          <w:i/>
          <w:sz w:val="28"/>
          <w:szCs w:val="28"/>
        </w:rPr>
        <w:t>Okresowe rozliczenie działalności</w:t>
      </w:r>
    </w:p>
    <w:p w14:paraId="1EF412D3" w14:textId="2491F6F3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Księgowy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Rozliczenie podatków i kosztów działalności.</w:t>
      </w:r>
    </w:p>
    <w:p w14:paraId="1482DD1B" w14:textId="77777777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7B690DFA" w14:textId="17672A80" w:rsidR="00927B60" w:rsidRPr="00B3356B" w:rsidRDefault="00927B60" w:rsidP="00927B60">
      <w:pPr>
        <w:pStyle w:val="Akapitzlist"/>
        <w:numPr>
          <w:ilvl w:val="0"/>
          <w:numId w:val="1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loguje się do systemu.</w:t>
      </w:r>
    </w:p>
    <w:p w14:paraId="084A205E" w14:textId="77777777" w:rsidR="00927B60" w:rsidRPr="00B3356B" w:rsidRDefault="00927B60" w:rsidP="00927B60">
      <w:pPr>
        <w:pStyle w:val="Akapitzlist"/>
        <w:numPr>
          <w:ilvl w:val="0"/>
          <w:numId w:val="1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przygotowuje dokumentację finansową.</w:t>
      </w:r>
    </w:p>
    <w:p w14:paraId="1EC86308" w14:textId="2659649C" w:rsidR="00927B60" w:rsidRPr="00B3356B" w:rsidRDefault="00927B60" w:rsidP="00927B60">
      <w:pPr>
        <w:pStyle w:val="Akapitzlist"/>
        <w:numPr>
          <w:ilvl w:val="0"/>
          <w:numId w:val="1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oblicza podatek należny za dany okres.</w:t>
      </w:r>
    </w:p>
    <w:p w14:paraId="088BFC2E" w14:textId="77777777" w:rsidR="00927B60" w:rsidRPr="00B3356B" w:rsidRDefault="00927B60" w:rsidP="00927B60">
      <w:pPr>
        <w:pStyle w:val="Akapitzlist"/>
        <w:numPr>
          <w:ilvl w:val="0"/>
          <w:numId w:val="1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generuje raport podatkowy.</w:t>
      </w:r>
    </w:p>
    <w:p w14:paraId="7D56351E" w14:textId="77777777" w:rsidR="00927B60" w:rsidRPr="00B3356B" w:rsidRDefault="00927B60" w:rsidP="00927B60">
      <w:pPr>
        <w:pStyle w:val="Akapitzlist"/>
        <w:numPr>
          <w:ilvl w:val="0"/>
          <w:numId w:val="1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Księgowy przesyła raport do urzędu skarbowego.</w:t>
      </w:r>
    </w:p>
    <w:p w14:paraId="6F40B9E1" w14:textId="6B1B3F2C" w:rsidR="00927B60" w:rsidRPr="00B3356B" w:rsidRDefault="00927B60" w:rsidP="00927B60">
      <w:pPr>
        <w:pStyle w:val="Akapitzlist"/>
        <w:numPr>
          <w:ilvl w:val="0"/>
          <w:numId w:val="10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potwierdza złożenie raportu.</w:t>
      </w:r>
    </w:p>
    <w:p w14:paraId="2127E1DA" w14:textId="15B30FCB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12103E71" w14:textId="770D7552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ab/>
        <w:t xml:space="preserve">1.A.   </w:t>
      </w:r>
      <w:r w:rsidRPr="00B3356B">
        <w:rPr>
          <w:rFonts w:ascii="Calibri" w:hAnsi="Calibri" w:cs="Calibri"/>
        </w:rPr>
        <w:t>Błąd logowania</w:t>
      </w:r>
      <w:r w:rsidRPr="00B3356B">
        <w:rPr>
          <w:rFonts w:ascii="Calibri" w:hAnsi="Calibri" w:cs="Calibri"/>
          <w:b/>
          <w:bCs/>
        </w:rPr>
        <w:t>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1.A.1.   </w:t>
      </w:r>
      <w:r w:rsidRPr="00B3356B">
        <w:rPr>
          <w:rFonts w:ascii="Calibri" w:hAnsi="Calibri" w:cs="Calibri"/>
        </w:rPr>
        <w:t>Księgowy próbuje ponownie się zalogować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2.A.   </w:t>
      </w:r>
      <w:r w:rsidRPr="00B3356B">
        <w:rPr>
          <w:rFonts w:ascii="Calibri" w:hAnsi="Calibri" w:cs="Calibri"/>
        </w:rPr>
        <w:t>System wykrył błąd w formularzu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2.A.1.   </w:t>
      </w:r>
      <w:r w:rsidRPr="00B3356B">
        <w:rPr>
          <w:rFonts w:ascii="Calibri" w:hAnsi="Calibri" w:cs="Calibri"/>
        </w:rPr>
        <w:t>Księgowy dokonuje korekty.</w:t>
      </w:r>
    </w:p>
    <w:p w14:paraId="14382B27" w14:textId="18134894" w:rsidR="00927B60" w:rsidRDefault="00272213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74884E" wp14:editId="3E5FB1B9">
            <wp:simplePos x="0" y="0"/>
            <wp:positionH relativeFrom="margin">
              <wp:align>center</wp:align>
            </wp:positionH>
            <wp:positionV relativeFrom="paragraph">
              <wp:posOffset>279819</wp:posOffset>
            </wp:positionV>
            <wp:extent cx="7232763" cy="4261449"/>
            <wp:effectExtent l="0" t="0" r="6350" b="6350"/>
            <wp:wrapNone/>
            <wp:docPr id="316983655" name="Obraz 38" descr="Obraz zawierający diagram, szkic, tekst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83655" name="Obraz 38" descr="Obraz zawierający diagram, szkic, tekst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763" cy="42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5DF9372A" w14:textId="4C9AF3A9" w:rsidR="00196E4F" w:rsidRDefault="00196E4F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9C257F7" w14:textId="226EF083" w:rsidR="00680444" w:rsidRPr="00B3356B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D0FDDFB" w14:textId="7FC2C992" w:rsidR="004E19C3" w:rsidRPr="00B3356B" w:rsidRDefault="004E19C3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8173069" w14:textId="6C954C8E" w:rsidR="00510E1E" w:rsidRDefault="00510E1E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A0FECAA" w14:textId="77777777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D9DDD22" w14:textId="02B8FDC1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BB48C23" w14:textId="50EA4400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9D128EB" w14:textId="13224C29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F1A8BA1" w14:textId="77777777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9A81067" w14:textId="1D0AB451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5D4029F2" w14:textId="757A20DB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72DD78D1" w14:textId="1CB05070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46F29B5C" w14:textId="50C1A2DF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0E0437B" w14:textId="2B876DA0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3A7CF50C" w14:textId="5A41099D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14BD390E" w14:textId="13F3ECC0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25B6145F" w14:textId="1079CE30" w:rsidR="00680444" w:rsidRDefault="00680444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3C35F2D6" w14:textId="2BE7D0B8" w:rsidR="00927B60" w:rsidRDefault="0018275F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10F46B" wp14:editId="3AE00CBA">
                <wp:simplePos x="0" y="0"/>
                <wp:positionH relativeFrom="page">
                  <wp:posOffset>-6598</wp:posOffset>
                </wp:positionH>
                <wp:positionV relativeFrom="paragraph">
                  <wp:posOffset>122085</wp:posOffset>
                </wp:positionV>
                <wp:extent cx="1020445" cy="1085850"/>
                <wp:effectExtent l="38100" t="57150" r="84455" b="57150"/>
                <wp:wrapNone/>
                <wp:docPr id="129723100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8585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6726" id="Trójkąt prostokątny 3" o:spid="_x0000_s1026" type="#_x0000_t6" style="position:absolute;margin-left:-.5pt;margin-top:9.6pt;width:80.35pt;height:85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2ZGQ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page"/>
              </v:shape>
            </w:pict>
          </mc:Fallback>
        </mc:AlternateContent>
      </w:r>
    </w:p>
    <w:p w14:paraId="64801786" w14:textId="6AA40C73" w:rsidR="00680444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eastAsia="Times New Roman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4B8007" wp14:editId="400576DC">
                <wp:simplePos x="0" y="0"/>
                <wp:positionH relativeFrom="page">
                  <wp:posOffset>6249095</wp:posOffset>
                </wp:positionH>
                <wp:positionV relativeFrom="page">
                  <wp:posOffset>-5032</wp:posOffset>
                </wp:positionV>
                <wp:extent cx="1323340" cy="1323340"/>
                <wp:effectExtent l="57150" t="38100" r="48260" b="67310"/>
                <wp:wrapNone/>
                <wp:docPr id="536251248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23340" cy="132334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8100000" sx="97000" sy="97000" algn="tr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F2B3" id="Trójkąt prostokątny 4" o:spid="_x0000_s1026" type="#_x0000_t6" style="position:absolute;margin-left:492.05pt;margin-top:-.4pt;width:104.2pt;height:104.2pt;rotation:180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.5,-.5" offset="-.74836mm,.74836mm" matrix="63570f,,,63570f"/>
                <w10:wrap anchorx="page" anchory="page"/>
              </v:shape>
            </w:pict>
          </mc:Fallback>
        </mc:AlternateContent>
      </w:r>
      <w:r w:rsidRPr="00B3356B">
        <w:rPr>
          <w:rFonts w:ascii="Calibri" w:hAnsi="Calibri" w:cs="Calibri"/>
          <w:b/>
          <w:sz w:val="28"/>
          <w:szCs w:val="28"/>
        </w:rPr>
        <w:t xml:space="preserve">UC9: </w:t>
      </w:r>
      <w:r w:rsidRPr="00B3356B">
        <w:rPr>
          <w:rFonts w:ascii="Calibri" w:hAnsi="Calibri" w:cs="Calibri"/>
          <w:b/>
          <w:i/>
          <w:sz w:val="28"/>
          <w:szCs w:val="28"/>
        </w:rPr>
        <w:t>Tworzenie reklamy</w:t>
      </w:r>
    </w:p>
    <w:p w14:paraId="4C309440" w14:textId="6AD3A5D6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 xml:space="preserve">Atrybuty: </w:t>
      </w:r>
      <w:r w:rsidRPr="00B3356B">
        <w:rPr>
          <w:rFonts w:ascii="Calibri" w:hAnsi="Calibri" w:cs="Calibri"/>
        </w:rPr>
        <w:t>aktorzy: Marketingowiec, Handlowiec, Klient</w:t>
      </w:r>
      <w:r w:rsidRPr="00B3356B">
        <w:rPr>
          <w:rFonts w:ascii="Calibri" w:hAnsi="Calibri" w:cs="Calibri"/>
        </w:rPr>
        <w:br/>
      </w:r>
      <w:r w:rsidRPr="00B3356B">
        <w:rPr>
          <w:rFonts w:ascii="Calibri" w:hAnsi="Calibri" w:cs="Calibri"/>
          <w:b/>
          <w:bCs/>
        </w:rPr>
        <w:t>Cel</w:t>
      </w:r>
      <w:r w:rsidRPr="00B3356B">
        <w:rPr>
          <w:rFonts w:ascii="Calibri" w:hAnsi="Calibri" w:cs="Calibri"/>
        </w:rPr>
        <w:t>: Stworzenie skutecznej reklamy w celu przyciągnięcia nowych klientów.</w:t>
      </w:r>
    </w:p>
    <w:p w14:paraId="7EB43B61" w14:textId="2B79B39B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Główny scenariusz:</w:t>
      </w:r>
    </w:p>
    <w:p w14:paraId="6356FA2A" w14:textId="77777777" w:rsidR="00927B60" w:rsidRPr="00B3356B" w:rsidRDefault="00927B60" w:rsidP="00927B60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analizuje rynek.</w:t>
      </w:r>
    </w:p>
    <w:p w14:paraId="1AC7F5E7" w14:textId="56C4A48C" w:rsidR="00927B60" w:rsidRPr="00B3356B" w:rsidRDefault="00927B60" w:rsidP="00927B60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określa grupę docelową reklamy.</w:t>
      </w:r>
    </w:p>
    <w:p w14:paraId="04314DD4" w14:textId="77777777" w:rsidR="00927B60" w:rsidRPr="00B3356B" w:rsidRDefault="00927B60" w:rsidP="00927B60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opracowuje treści reklamowe.</w:t>
      </w:r>
    </w:p>
    <w:p w14:paraId="72836640" w14:textId="43447C89" w:rsidR="00927B60" w:rsidRPr="00B3356B" w:rsidRDefault="00927B60" w:rsidP="00927B60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Handlowiec analizuje budżet na reklamę.</w:t>
      </w:r>
    </w:p>
    <w:p w14:paraId="35F693D8" w14:textId="6BB021D1" w:rsidR="00927B60" w:rsidRPr="00B3356B" w:rsidRDefault="00927B60" w:rsidP="00927B60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Marketingowiec wraz z handlowcem publikują reklamę w portalach społecznościowych.</w:t>
      </w:r>
    </w:p>
    <w:p w14:paraId="4F92A334" w14:textId="77777777" w:rsidR="00927B60" w:rsidRPr="00B3356B" w:rsidRDefault="00927B60" w:rsidP="00927B60">
      <w:pPr>
        <w:pStyle w:val="Akapitzlist"/>
        <w:numPr>
          <w:ilvl w:val="0"/>
          <w:numId w:val="13"/>
        </w:num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</w:rPr>
        <w:t>System monitoruje skuteczność reklamy.</w:t>
      </w:r>
    </w:p>
    <w:p w14:paraId="478BE4A5" w14:textId="595C8FAE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  <w:r w:rsidRPr="00B3356B">
        <w:rPr>
          <w:rFonts w:ascii="Calibri" w:hAnsi="Calibri" w:cs="Calibri"/>
          <w:b/>
          <w:bCs/>
        </w:rPr>
        <w:t>Rozszerzenia:</w:t>
      </w:r>
    </w:p>
    <w:p w14:paraId="5CCF7737" w14:textId="2F44AB68" w:rsidR="00927B60" w:rsidRPr="00B3356B" w:rsidRDefault="00927B60" w:rsidP="00927B60">
      <w:pPr>
        <w:spacing w:beforeLines="40" w:before="96" w:after="0"/>
        <w:rPr>
          <w:rFonts w:ascii="Calibri" w:hAnsi="Calibri" w:cs="Calibri"/>
        </w:rPr>
      </w:pPr>
      <w:r w:rsidRPr="00B3356B">
        <w:rPr>
          <w:rFonts w:ascii="Calibri" w:hAnsi="Calibri" w:cs="Calibri"/>
          <w:b/>
          <w:bCs/>
        </w:rPr>
        <w:tab/>
        <w:t xml:space="preserve">6.A.   </w:t>
      </w:r>
      <w:r w:rsidRPr="00B3356B">
        <w:rPr>
          <w:rFonts w:ascii="Calibri" w:hAnsi="Calibri" w:cs="Calibri"/>
        </w:rPr>
        <w:t>Reklama nie przynosi oczekiwanych efektów.</w:t>
      </w:r>
      <w:r w:rsidRPr="00B3356B">
        <w:rPr>
          <w:rFonts w:ascii="Calibri" w:hAnsi="Calibri" w:cs="Calibri"/>
          <w:b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6.A.1.   </w:t>
      </w:r>
      <w:r w:rsidRPr="00B3356B">
        <w:rPr>
          <w:rFonts w:ascii="Calibri" w:hAnsi="Calibri" w:cs="Calibri"/>
        </w:rPr>
        <w:t>Marketingowiec zmienia treści reklamowe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  <w:t xml:space="preserve">6.B.   </w:t>
      </w:r>
      <w:r w:rsidRPr="00B3356B">
        <w:rPr>
          <w:rFonts w:ascii="Calibri" w:hAnsi="Calibri" w:cs="Calibri"/>
        </w:rPr>
        <w:t>Klient zgłasza zainteresowanie ofertą.</w:t>
      </w:r>
      <w:r w:rsidRPr="00B3356B">
        <w:rPr>
          <w:rFonts w:ascii="Calibri" w:hAnsi="Calibri" w:cs="Calibri"/>
          <w:b/>
          <w:bCs/>
        </w:rPr>
        <w:br/>
      </w:r>
      <w:r w:rsidRPr="00B3356B">
        <w:rPr>
          <w:rFonts w:ascii="Calibri" w:hAnsi="Calibri" w:cs="Calibri"/>
          <w:b/>
          <w:bCs/>
        </w:rPr>
        <w:tab/>
      </w:r>
      <w:r w:rsidRPr="00B3356B">
        <w:rPr>
          <w:rFonts w:ascii="Calibri" w:hAnsi="Calibri" w:cs="Calibri"/>
          <w:b/>
          <w:bCs/>
        </w:rPr>
        <w:tab/>
        <w:t xml:space="preserve">6.B.1.   </w:t>
      </w:r>
      <w:r w:rsidRPr="00B3356B">
        <w:rPr>
          <w:rFonts w:ascii="Calibri" w:hAnsi="Calibri" w:cs="Calibri"/>
        </w:rPr>
        <w:t>Handlowiec kontaktuje się z klientem, aby przedstawić szczegóły.</w:t>
      </w:r>
    </w:p>
    <w:p w14:paraId="1E1D5AB0" w14:textId="78D9D1C2" w:rsidR="00927B60" w:rsidRPr="00B3356B" w:rsidRDefault="0058754A" w:rsidP="00927B60">
      <w:pPr>
        <w:spacing w:beforeLines="40" w:before="96" w:after="0"/>
        <w:rPr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4EA1433" wp14:editId="575101C7">
            <wp:simplePos x="0" y="0"/>
            <wp:positionH relativeFrom="margin">
              <wp:align>center</wp:align>
            </wp:positionH>
            <wp:positionV relativeFrom="paragraph">
              <wp:posOffset>258826</wp:posOffset>
            </wp:positionV>
            <wp:extent cx="6386170" cy="4940686"/>
            <wp:effectExtent l="0" t="0" r="0" b="0"/>
            <wp:wrapNone/>
            <wp:docPr id="2095237015" name="Obraz 30" descr="Obraz zawierający tekst, diagram, szkic, rys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37015" name="Obraz 30" descr="Obraz zawierający tekst, diagram, szkic, rysowani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70" cy="49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688">
        <w:rPr>
          <w:rFonts w:ascii="Calibri" w:hAnsi="Calibri" w:cs="Calibri"/>
          <w:b/>
          <w:bCs/>
        </w:rPr>
        <w:t>D</w:t>
      </w:r>
      <w:r w:rsidR="00BD6688" w:rsidRPr="00B3356B">
        <w:rPr>
          <w:rFonts w:ascii="Calibri" w:hAnsi="Calibri" w:cs="Calibri"/>
          <w:b/>
          <w:bCs/>
        </w:rPr>
        <w:t xml:space="preserve">iagram </w:t>
      </w:r>
      <w:r w:rsidR="00BD6688">
        <w:rPr>
          <w:rFonts w:ascii="Calibri" w:hAnsi="Calibri" w:cs="Calibri"/>
          <w:b/>
          <w:bCs/>
        </w:rPr>
        <w:t>analityczny</w:t>
      </w:r>
      <w:r w:rsidR="00927B60" w:rsidRPr="00B3356B">
        <w:rPr>
          <w:rFonts w:ascii="Calibri" w:hAnsi="Calibri" w:cs="Calibri"/>
          <w:b/>
          <w:bCs/>
        </w:rPr>
        <w:t>:</w:t>
      </w:r>
    </w:p>
    <w:p w14:paraId="5FB1AE56" w14:textId="730DF0BF" w:rsidR="000D6B95" w:rsidRPr="00B3356B" w:rsidRDefault="000D6B95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672CE661" w14:textId="412F6A12" w:rsidR="00927B60" w:rsidRPr="00B3356B" w:rsidRDefault="00927B60" w:rsidP="00927B60">
      <w:pPr>
        <w:spacing w:beforeLines="40" w:before="96" w:after="0"/>
        <w:rPr>
          <w:rFonts w:ascii="Calibri" w:hAnsi="Calibri" w:cs="Calibri"/>
          <w:b/>
          <w:bCs/>
        </w:rPr>
      </w:pPr>
    </w:p>
    <w:p w14:paraId="0A928718" w14:textId="61494813" w:rsidR="00DA1736" w:rsidRDefault="00DA1736" w:rsidP="658CEF76"/>
    <w:p w14:paraId="0E4CB2DC" w14:textId="54CB5AE1" w:rsidR="00DA1736" w:rsidRDefault="00DA1736" w:rsidP="658CEF76"/>
    <w:p w14:paraId="67B19301" w14:textId="0F8D8F2E" w:rsidR="00DA1736" w:rsidRDefault="00DA1736" w:rsidP="658CEF76"/>
    <w:p w14:paraId="0F9E3219" w14:textId="77777777" w:rsidR="00DA1736" w:rsidRDefault="00DA1736" w:rsidP="658CEF76"/>
    <w:p w14:paraId="04FA129E" w14:textId="7E536FBE" w:rsidR="00DA1736" w:rsidRDefault="00DA1736" w:rsidP="658CEF76"/>
    <w:p w14:paraId="54F0D1E8" w14:textId="40F5C48B" w:rsidR="00DA1736" w:rsidRDefault="00DA1736" w:rsidP="658CEF76"/>
    <w:p w14:paraId="77B72FFB" w14:textId="3B5CF2A0" w:rsidR="00DA1736" w:rsidRDefault="00DA1736" w:rsidP="658CEF76"/>
    <w:p w14:paraId="4D98949B" w14:textId="459DB3FF" w:rsidR="00DA1736" w:rsidRDefault="00DA1736" w:rsidP="658CEF76"/>
    <w:p w14:paraId="43D6E786" w14:textId="45473A8C" w:rsidR="658CEF76" w:rsidRDefault="00272213" w:rsidP="658CEF76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A71868D" wp14:editId="22D535E6">
                <wp:simplePos x="0" y="0"/>
                <wp:positionH relativeFrom="leftMargin">
                  <wp:posOffset>-12065</wp:posOffset>
                </wp:positionH>
                <wp:positionV relativeFrom="paragraph">
                  <wp:posOffset>1570162</wp:posOffset>
                </wp:positionV>
                <wp:extent cx="1020445" cy="1020445"/>
                <wp:effectExtent l="38100" t="57150" r="65405" b="65405"/>
                <wp:wrapNone/>
                <wp:docPr id="1113020215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020445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67000"/>
                              </a:schemeClr>
                            </a:gs>
                            <a:gs pos="40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0">
                              <a:schemeClr val="accent1"/>
                            </a:gs>
                          </a:gsLst>
                          <a:lin ang="2700000" scaled="1"/>
                        </a:gradFill>
                        <a:effectLst>
                          <a:outerShdw blurRad="50800" dist="38100" dir="18900000" sx="97000" sy="97000" algn="bl" rotWithShape="0">
                            <a:prstClr val="black">
                              <a:alpha val="4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5219" id="Trójkąt prostokątny 3" o:spid="_x0000_s1026" type="#_x0000_t6" style="position:absolute;margin-left:-.95pt;margin-top:123.65pt;width:80.35pt;height:80.35pt;z-index:25165825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" fillcolor="#156082 [3204]" strokecolor="#030e13 [484]" strokeweight="1pt">
                <v:fill color2="#0e3f56 [2148]" angle="45" colors="0 #156082;26214f #16678b;1 #0e4057" focus="100%" type="gradient"/>
                <v:shadow on="t" type="perspective" color="black" opacity="32112f" origin="-.5,.5" offset=".74836mm,-.74836mm" matrix="63570f,,,63570f"/>
                <w10:wrap anchorx="margin"/>
              </v:shape>
            </w:pict>
          </mc:Fallback>
        </mc:AlternateContent>
      </w:r>
    </w:p>
    <w:sectPr w:rsidR="658CE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CD07"/>
    <w:multiLevelType w:val="hybridMultilevel"/>
    <w:tmpl w:val="586A6C14"/>
    <w:lvl w:ilvl="0" w:tplc="92E26D46">
      <w:start w:val="1"/>
      <w:numFmt w:val="decimal"/>
      <w:lvlText w:val="%1."/>
      <w:lvlJc w:val="left"/>
      <w:pPr>
        <w:ind w:left="720" w:hanging="360"/>
      </w:pPr>
    </w:lvl>
    <w:lvl w:ilvl="1" w:tplc="77D0D38E">
      <w:start w:val="1"/>
      <w:numFmt w:val="lowerLetter"/>
      <w:lvlText w:val="%2."/>
      <w:lvlJc w:val="left"/>
      <w:pPr>
        <w:ind w:left="1440" w:hanging="360"/>
      </w:pPr>
    </w:lvl>
    <w:lvl w:ilvl="2" w:tplc="8D5208C0">
      <w:start w:val="1"/>
      <w:numFmt w:val="lowerRoman"/>
      <w:lvlText w:val="%3."/>
      <w:lvlJc w:val="right"/>
      <w:pPr>
        <w:ind w:left="2160" w:hanging="180"/>
      </w:pPr>
    </w:lvl>
    <w:lvl w:ilvl="3" w:tplc="FBB61104">
      <w:start w:val="1"/>
      <w:numFmt w:val="decimal"/>
      <w:lvlText w:val="%4."/>
      <w:lvlJc w:val="left"/>
      <w:pPr>
        <w:ind w:left="2880" w:hanging="360"/>
      </w:pPr>
    </w:lvl>
    <w:lvl w:ilvl="4" w:tplc="2D20A1D2">
      <w:start w:val="1"/>
      <w:numFmt w:val="lowerLetter"/>
      <w:lvlText w:val="%5."/>
      <w:lvlJc w:val="left"/>
      <w:pPr>
        <w:ind w:left="3600" w:hanging="360"/>
      </w:pPr>
    </w:lvl>
    <w:lvl w:ilvl="5" w:tplc="9E826B02">
      <w:start w:val="1"/>
      <w:numFmt w:val="lowerRoman"/>
      <w:lvlText w:val="%6."/>
      <w:lvlJc w:val="right"/>
      <w:pPr>
        <w:ind w:left="4320" w:hanging="180"/>
      </w:pPr>
    </w:lvl>
    <w:lvl w:ilvl="6" w:tplc="A9E4245C">
      <w:start w:val="1"/>
      <w:numFmt w:val="decimal"/>
      <w:lvlText w:val="%7."/>
      <w:lvlJc w:val="left"/>
      <w:pPr>
        <w:ind w:left="5040" w:hanging="360"/>
      </w:pPr>
    </w:lvl>
    <w:lvl w:ilvl="7" w:tplc="32CE862E">
      <w:start w:val="1"/>
      <w:numFmt w:val="lowerLetter"/>
      <w:lvlText w:val="%8."/>
      <w:lvlJc w:val="left"/>
      <w:pPr>
        <w:ind w:left="5760" w:hanging="360"/>
      </w:pPr>
    </w:lvl>
    <w:lvl w:ilvl="8" w:tplc="324AB1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0EC"/>
    <w:multiLevelType w:val="hybridMultilevel"/>
    <w:tmpl w:val="B8123182"/>
    <w:lvl w:ilvl="0" w:tplc="BAF612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C40BDE"/>
    <w:multiLevelType w:val="hybridMultilevel"/>
    <w:tmpl w:val="4418E118"/>
    <w:lvl w:ilvl="0" w:tplc="DF0A37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0527"/>
    <w:multiLevelType w:val="multilevel"/>
    <w:tmpl w:val="C33414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0F3A3B"/>
    <w:multiLevelType w:val="hybridMultilevel"/>
    <w:tmpl w:val="870C6152"/>
    <w:lvl w:ilvl="0" w:tplc="E4AAE478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1D56EA"/>
    <w:multiLevelType w:val="hybridMultilevel"/>
    <w:tmpl w:val="0D2EE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F5B6D"/>
    <w:multiLevelType w:val="hybridMultilevel"/>
    <w:tmpl w:val="9E548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1577"/>
    <w:multiLevelType w:val="multilevel"/>
    <w:tmpl w:val="7F5437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E00F16"/>
    <w:multiLevelType w:val="hybridMultilevel"/>
    <w:tmpl w:val="136EDB10"/>
    <w:lvl w:ilvl="0" w:tplc="B65C8858">
      <w:start w:val="1"/>
      <w:numFmt w:val="decimal"/>
      <w:lvlText w:val="%1."/>
      <w:lvlJc w:val="left"/>
      <w:pPr>
        <w:ind w:left="720" w:hanging="360"/>
      </w:pPr>
    </w:lvl>
    <w:lvl w:ilvl="1" w:tplc="27CE7E18">
      <w:start w:val="1"/>
      <w:numFmt w:val="lowerLetter"/>
      <w:lvlText w:val="%2."/>
      <w:lvlJc w:val="left"/>
      <w:pPr>
        <w:ind w:left="1440" w:hanging="360"/>
      </w:pPr>
    </w:lvl>
    <w:lvl w:ilvl="2" w:tplc="D2C0C856">
      <w:start w:val="1"/>
      <w:numFmt w:val="lowerRoman"/>
      <w:lvlText w:val="%3."/>
      <w:lvlJc w:val="right"/>
      <w:pPr>
        <w:ind w:left="2160" w:hanging="180"/>
      </w:pPr>
    </w:lvl>
    <w:lvl w:ilvl="3" w:tplc="019AE7C0">
      <w:start w:val="1"/>
      <w:numFmt w:val="decimal"/>
      <w:lvlText w:val="%4."/>
      <w:lvlJc w:val="left"/>
      <w:pPr>
        <w:ind w:left="2880" w:hanging="360"/>
      </w:pPr>
    </w:lvl>
    <w:lvl w:ilvl="4" w:tplc="6ADCF8E6">
      <w:start w:val="1"/>
      <w:numFmt w:val="lowerLetter"/>
      <w:lvlText w:val="%5."/>
      <w:lvlJc w:val="left"/>
      <w:pPr>
        <w:ind w:left="3600" w:hanging="360"/>
      </w:pPr>
    </w:lvl>
    <w:lvl w:ilvl="5" w:tplc="38C8A86A">
      <w:start w:val="1"/>
      <w:numFmt w:val="lowerRoman"/>
      <w:lvlText w:val="%6."/>
      <w:lvlJc w:val="right"/>
      <w:pPr>
        <w:ind w:left="4320" w:hanging="180"/>
      </w:pPr>
    </w:lvl>
    <w:lvl w:ilvl="6" w:tplc="5768A3AA">
      <w:start w:val="1"/>
      <w:numFmt w:val="decimal"/>
      <w:lvlText w:val="%7."/>
      <w:lvlJc w:val="left"/>
      <w:pPr>
        <w:ind w:left="5040" w:hanging="360"/>
      </w:pPr>
    </w:lvl>
    <w:lvl w:ilvl="7" w:tplc="1F94E78E">
      <w:start w:val="1"/>
      <w:numFmt w:val="lowerLetter"/>
      <w:lvlText w:val="%8."/>
      <w:lvlJc w:val="left"/>
      <w:pPr>
        <w:ind w:left="5760" w:hanging="360"/>
      </w:pPr>
    </w:lvl>
    <w:lvl w:ilvl="8" w:tplc="F34681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804B6"/>
    <w:multiLevelType w:val="multilevel"/>
    <w:tmpl w:val="21FE69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9B6228"/>
    <w:multiLevelType w:val="hybridMultilevel"/>
    <w:tmpl w:val="CA3C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99D00"/>
    <w:multiLevelType w:val="hybridMultilevel"/>
    <w:tmpl w:val="01D0C8A4"/>
    <w:lvl w:ilvl="0" w:tplc="B0B6A3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C600B30">
      <w:start w:val="1"/>
      <w:numFmt w:val="lowerLetter"/>
      <w:lvlText w:val="%2."/>
      <w:lvlJc w:val="left"/>
      <w:pPr>
        <w:ind w:left="1440" w:hanging="360"/>
      </w:pPr>
    </w:lvl>
    <w:lvl w:ilvl="2" w:tplc="72102EB8">
      <w:start w:val="1"/>
      <w:numFmt w:val="lowerRoman"/>
      <w:lvlText w:val="%3."/>
      <w:lvlJc w:val="right"/>
      <w:pPr>
        <w:ind w:left="2160" w:hanging="180"/>
      </w:pPr>
    </w:lvl>
    <w:lvl w:ilvl="3" w:tplc="99EED602">
      <w:start w:val="1"/>
      <w:numFmt w:val="decimal"/>
      <w:lvlText w:val="%4."/>
      <w:lvlJc w:val="left"/>
      <w:pPr>
        <w:ind w:left="2880" w:hanging="360"/>
      </w:pPr>
    </w:lvl>
    <w:lvl w:ilvl="4" w:tplc="95A0AAD4">
      <w:start w:val="1"/>
      <w:numFmt w:val="lowerLetter"/>
      <w:lvlText w:val="%5."/>
      <w:lvlJc w:val="left"/>
      <w:pPr>
        <w:ind w:left="3600" w:hanging="360"/>
      </w:pPr>
    </w:lvl>
    <w:lvl w:ilvl="5" w:tplc="3B42C920">
      <w:start w:val="1"/>
      <w:numFmt w:val="lowerRoman"/>
      <w:lvlText w:val="%6."/>
      <w:lvlJc w:val="right"/>
      <w:pPr>
        <w:ind w:left="4320" w:hanging="180"/>
      </w:pPr>
    </w:lvl>
    <w:lvl w:ilvl="6" w:tplc="705604FE">
      <w:start w:val="1"/>
      <w:numFmt w:val="decimal"/>
      <w:lvlText w:val="%7."/>
      <w:lvlJc w:val="left"/>
      <w:pPr>
        <w:ind w:left="5040" w:hanging="360"/>
      </w:pPr>
    </w:lvl>
    <w:lvl w:ilvl="7" w:tplc="C53649B8">
      <w:start w:val="1"/>
      <w:numFmt w:val="lowerLetter"/>
      <w:lvlText w:val="%8."/>
      <w:lvlJc w:val="left"/>
      <w:pPr>
        <w:ind w:left="5760" w:hanging="360"/>
      </w:pPr>
    </w:lvl>
    <w:lvl w:ilvl="8" w:tplc="9118B2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924DE"/>
    <w:multiLevelType w:val="hybridMultilevel"/>
    <w:tmpl w:val="D6A8A98C"/>
    <w:lvl w:ilvl="0" w:tplc="116492CC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51574DE"/>
    <w:multiLevelType w:val="hybridMultilevel"/>
    <w:tmpl w:val="457AA926"/>
    <w:lvl w:ilvl="0" w:tplc="A3F476BA">
      <w:start w:val="1"/>
      <w:numFmt w:val="decimal"/>
      <w:lvlText w:val="%1."/>
      <w:lvlJc w:val="left"/>
      <w:pPr>
        <w:ind w:left="1068" w:hanging="360"/>
      </w:pPr>
    </w:lvl>
    <w:lvl w:ilvl="1" w:tplc="21D06CF6">
      <w:start w:val="1"/>
      <w:numFmt w:val="lowerLetter"/>
      <w:lvlText w:val="%2."/>
      <w:lvlJc w:val="left"/>
      <w:pPr>
        <w:ind w:left="1788" w:hanging="360"/>
      </w:pPr>
    </w:lvl>
    <w:lvl w:ilvl="2" w:tplc="A100194E">
      <w:start w:val="1"/>
      <w:numFmt w:val="lowerRoman"/>
      <w:lvlText w:val="%3."/>
      <w:lvlJc w:val="right"/>
      <w:pPr>
        <w:ind w:left="2508" w:hanging="180"/>
      </w:pPr>
    </w:lvl>
    <w:lvl w:ilvl="3" w:tplc="4E06CB36">
      <w:start w:val="1"/>
      <w:numFmt w:val="decimal"/>
      <w:lvlText w:val="%4."/>
      <w:lvlJc w:val="left"/>
      <w:pPr>
        <w:ind w:left="3228" w:hanging="360"/>
      </w:pPr>
    </w:lvl>
    <w:lvl w:ilvl="4" w:tplc="6250317A">
      <w:start w:val="1"/>
      <w:numFmt w:val="lowerLetter"/>
      <w:lvlText w:val="%5."/>
      <w:lvlJc w:val="left"/>
      <w:pPr>
        <w:ind w:left="3948" w:hanging="360"/>
      </w:pPr>
    </w:lvl>
    <w:lvl w:ilvl="5" w:tplc="9FECBB1A">
      <w:start w:val="1"/>
      <w:numFmt w:val="lowerRoman"/>
      <w:lvlText w:val="%6."/>
      <w:lvlJc w:val="right"/>
      <w:pPr>
        <w:ind w:left="4668" w:hanging="180"/>
      </w:pPr>
    </w:lvl>
    <w:lvl w:ilvl="6" w:tplc="7D00D7CE">
      <w:start w:val="1"/>
      <w:numFmt w:val="decimal"/>
      <w:lvlText w:val="%7."/>
      <w:lvlJc w:val="left"/>
      <w:pPr>
        <w:ind w:left="5388" w:hanging="360"/>
      </w:pPr>
    </w:lvl>
    <w:lvl w:ilvl="7" w:tplc="B6A2F5C2">
      <w:start w:val="1"/>
      <w:numFmt w:val="lowerLetter"/>
      <w:lvlText w:val="%8."/>
      <w:lvlJc w:val="left"/>
      <w:pPr>
        <w:ind w:left="6108" w:hanging="360"/>
      </w:pPr>
    </w:lvl>
    <w:lvl w:ilvl="8" w:tplc="CADA8D0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48E099"/>
    <w:multiLevelType w:val="hybridMultilevel"/>
    <w:tmpl w:val="BFBE898C"/>
    <w:lvl w:ilvl="0" w:tplc="31FAB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07ABA">
      <w:start w:val="1"/>
      <w:numFmt w:val="lowerLetter"/>
      <w:lvlText w:val="%2)"/>
      <w:lvlJc w:val="left"/>
      <w:pPr>
        <w:ind w:left="1440" w:hanging="360"/>
      </w:pPr>
    </w:lvl>
    <w:lvl w:ilvl="2" w:tplc="B6A4212C">
      <w:start w:val="1"/>
      <w:numFmt w:val="lowerRoman"/>
      <w:lvlText w:val="%3)"/>
      <w:lvlJc w:val="right"/>
      <w:pPr>
        <w:ind w:left="2160" w:hanging="180"/>
      </w:pPr>
    </w:lvl>
    <w:lvl w:ilvl="3" w:tplc="01789B58">
      <w:start w:val="1"/>
      <w:numFmt w:val="decimal"/>
      <w:lvlText w:val="(%4)"/>
      <w:lvlJc w:val="left"/>
      <w:pPr>
        <w:ind w:left="2880" w:hanging="360"/>
      </w:pPr>
    </w:lvl>
    <w:lvl w:ilvl="4" w:tplc="0F348CD4">
      <w:start w:val="1"/>
      <w:numFmt w:val="lowerLetter"/>
      <w:lvlText w:val="(%5)"/>
      <w:lvlJc w:val="left"/>
      <w:pPr>
        <w:ind w:left="3600" w:hanging="360"/>
      </w:pPr>
    </w:lvl>
    <w:lvl w:ilvl="5" w:tplc="4D540044">
      <w:start w:val="1"/>
      <w:numFmt w:val="lowerRoman"/>
      <w:lvlText w:val="(%6)"/>
      <w:lvlJc w:val="right"/>
      <w:pPr>
        <w:ind w:left="4320" w:hanging="180"/>
      </w:pPr>
    </w:lvl>
    <w:lvl w:ilvl="6" w:tplc="97645812">
      <w:start w:val="1"/>
      <w:numFmt w:val="decimal"/>
      <w:lvlText w:val="%7."/>
      <w:lvlJc w:val="left"/>
      <w:pPr>
        <w:ind w:left="5040" w:hanging="360"/>
      </w:pPr>
    </w:lvl>
    <w:lvl w:ilvl="7" w:tplc="348EA496">
      <w:start w:val="1"/>
      <w:numFmt w:val="lowerLetter"/>
      <w:lvlText w:val="%8."/>
      <w:lvlJc w:val="left"/>
      <w:pPr>
        <w:ind w:left="5760" w:hanging="360"/>
      </w:pPr>
    </w:lvl>
    <w:lvl w:ilvl="8" w:tplc="9676B5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966B8"/>
    <w:multiLevelType w:val="multilevel"/>
    <w:tmpl w:val="EEBC5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B35EED"/>
    <w:multiLevelType w:val="hybridMultilevel"/>
    <w:tmpl w:val="E40A1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106681">
    <w:abstractNumId w:val="0"/>
  </w:num>
  <w:num w:numId="2" w16cid:durableId="204950988">
    <w:abstractNumId w:val="14"/>
  </w:num>
  <w:num w:numId="3" w16cid:durableId="2109882213">
    <w:abstractNumId w:val="13"/>
  </w:num>
  <w:num w:numId="4" w16cid:durableId="2078165148">
    <w:abstractNumId w:val="11"/>
  </w:num>
  <w:num w:numId="5" w16cid:durableId="1452239820">
    <w:abstractNumId w:val="8"/>
  </w:num>
  <w:num w:numId="6" w16cid:durableId="1934437946">
    <w:abstractNumId w:val="2"/>
  </w:num>
  <w:num w:numId="7" w16cid:durableId="753429792">
    <w:abstractNumId w:val="6"/>
  </w:num>
  <w:num w:numId="8" w16cid:durableId="735081170">
    <w:abstractNumId w:val="12"/>
  </w:num>
  <w:num w:numId="9" w16cid:durableId="1041056209">
    <w:abstractNumId w:val="1"/>
  </w:num>
  <w:num w:numId="10" w16cid:durableId="312368937">
    <w:abstractNumId w:val="15"/>
  </w:num>
  <w:num w:numId="11" w16cid:durableId="1148983325">
    <w:abstractNumId w:val="3"/>
  </w:num>
  <w:num w:numId="12" w16cid:durableId="1219129550">
    <w:abstractNumId w:val="7"/>
  </w:num>
  <w:num w:numId="13" w16cid:durableId="1811248470">
    <w:abstractNumId w:val="9"/>
  </w:num>
  <w:num w:numId="14" w16cid:durableId="562258174">
    <w:abstractNumId w:val="4"/>
  </w:num>
  <w:num w:numId="15" w16cid:durableId="1912697659">
    <w:abstractNumId w:val="16"/>
  </w:num>
  <w:num w:numId="16" w16cid:durableId="2028942230">
    <w:abstractNumId w:val="10"/>
  </w:num>
  <w:num w:numId="17" w16cid:durableId="394351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89B0A9"/>
    <w:rsid w:val="00024D28"/>
    <w:rsid w:val="00027A28"/>
    <w:rsid w:val="000920ED"/>
    <w:rsid w:val="00096F82"/>
    <w:rsid w:val="000D6B95"/>
    <w:rsid w:val="00110FE2"/>
    <w:rsid w:val="0018275F"/>
    <w:rsid w:val="00183F55"/>
    <w:rsid w:val="00196E4F"/>
    <w:rsid w:val="001B3809"/>
    <w:rsid w:val="001E2734"/>
    <w:rsid w:val="001E33BE"/>
    <w:rsid w:val="001F168E"/>
    <w:rsid w:val="00254F56"/>
    <w:rsid w:val="00272213"/>
    <w:rsid w:val="0027628B"/>
    <w:rsid w:val="002C0AC9"/>
    <w:rsid w:val="002C2C7A"/>
    <w:rsid w:val="002E2275"/>
    <w:rsid w:val="003018EB"/>
    <w:rsid w:val="00381850"/>
    <w:rsid w:val="0038694A"/>
    <w:rsid w:val="00392448"/>
    <w:rsid w:val="003A4E0F"/>
    <w:rsid w:val="003B0E39"/>
    <w:rsid w:val="003E4464"/>
    <w:rsid w:val="004B7086"/>
    <w:rsid w:val="004D4E35"/>
    <w:rsid w:val="004E19C3"/>
    <w:rsid w:val="00510E1E"/>
    <w:rsid w:val="005200A0"/>
    <w:rsid w:val="005309BA"/>
    <w:rsid w:val="0058540E"/>
    <w:rsid w:val="0058754A"/>
    <w:rsid w:val="005D2EA1"/>
    <w:rsid w:val="00663BAF"/>
    <w:rsid w:val="00680444"/>
    <w:rsid w:val="006D06A8"/>
    <w:rsid w:val="007047AB"/>
    <w:rsid w:val="00711272"/>
    <w:rsid w:val="00766C4F"/>
    <w:rsid w:val="007F20F1"/>
    <w:rsid w:val="00832619"/>
    <w:rsid w:val="008503DE"/>
    <w:rsid w:val="008D785D"/>
    <w:rsid w:val="00927B60"/>
    <w:rsid w:val="00992CD1"/>
    <w:rsid w:val="009C4F43"/>
    <w:rsid w:val="009D4082"/>
    <w:rsid w:val="009E0CF5"/>
    <w:rsid w:val="009E2BCB"/>
    <w:rsid w:val="00A60F4E"/>
    <w:rsid w:val="00A878C5"/>
    <w:rsid w:val="00B2543B"/>
    <w:rsid w:val="00B3439D"/>
    <w:rsid w:val="00B43D86"/>
    <w:rsid w:val="00B45C12"/>
    <w:rsid w:val="00B61AC5"/>
    <w:rsid w:val="00B95E37"/>
    <w:rsid w:val="00BD6688"/>
    <w:rsid w:val="00C012D6"/>
    <w:rsid w:val="00C13A00"/>
    <w:rsid w:val="00C36E31"/>
    <w:rsid w:val="00CC79E5"/>
    <w:rsid w:val="00CF5871"/>
    <w:rsid w:val="00D74607"/>
    <w:rsid w:val="00DA1736"/>
    <w:rsid w:val="00DF69E7"/>
    <w:rsid w:val="00E73C15"/>
    <w:rsid w:val="00E92C9D"/>
    <w:rsid w:val="00EC7321"/>
    <w:rsid w:val="00F135DF"/>
    <w:rsid w:val="00F16980"/>
    <w:rsid w:val="00FF6258"/>
    <w:rsid w:val="0295E1DE"/>
    <w:rsid w:val="0BB8C581"/>
    <w:rsid w:val="0CFE8A21"/>
    <w:rsid w:val="0E03689B"/>
    <w:rsid w:val="0E0E5BC7"/>
    <w:rsid w:val="0FD21238"/>
    <w:rsid w:val="113FD646"/>
    <w:rsid w:val="17A1343B"/>
    <w:rsid w:val="1ABD33EB"/>
    <w:rsid w:val="27652029"/>
    <w:rsid w:val="293FFC97"/>
    <w:rsid w:val="3519BFB1"/>
    <w:rsid w:val="3EDC4241"/>
    <w:rsid w:val="3FC0948D"/>
    <w:rsid w:val="4102F5A8"/>
    <w:rsid w:val="41C6A095"/>
    <w:rsid w:val="458C2585"/>
    <w:rsid w:val="476ED107"/>
    <w:rsid w:val="4A5CC826"/>
    <w:rsid w:val="4BB2B0F5"/>
    <w:rsid w:val="4EB17014"/>
    <w:rsid w:val="555E45F2"/>
    <w:rsid w:val="56DB393C"/>
    <w:rsid w:val="5889B0A9"/>
    <w:rsid w:val="5FF89C03"/>
    <w:rsid w:val="641733D0"/>
    <w:rsid w:val="658CEF76"/>
    <w:rsid w:val="67E17BB0"/>
    <w:rsid w:val="70FACD4F"/>
    <w:rsid w:val="73BACC3D"/>
    <w:rsid w:val="7825C027"/>
    <w:rsid w:val="7A5DF6D4"/>
    <w:rsid w:val="7D9F8FAE"/>
    <w:rsid w:val="7DF2D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B0A9"/>
  <w15:chartTrackingRefBased/>
  <w15:docId w15:val="{AF4C0290-21C9-4B34-BC05-F4E1AC52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8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7B60"/>
    <w:rPr>
      <w:color w:val="467886"/>
      <w:u w:val="single"/>
    </w:rPr>
  </w:style>
  <w:style w:type="paragraph" w:styleId="Akapitzlist">
    <w:name w:val="List Paragraph"/>
    <w:basedOn w:val="Normalny"/>
    <w:uiPriority w:val="34"/>
    <w:qFormat/>
    <w:rsid w:val="00927B6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27B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0096-BA34-4533-A8F0-840B9884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7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Ciesielski</dc:creator>
  <cp:keywords/>
  <dc:description/>
  <cp:lastModifiedBy>Patryk Ciesielski</cp:lastModifiedBy>
  <cp:revision>2</cp:revision>
  <dcterms:created xsi:type="dcterms:W3CDTF">2025-03-31T18:21:00Z</dcterms:created>
  <dcterms:modified xsi:type="dcterms:W3CDTF">2025-03-31T18:21:00Z</dcterms:modified>
</cp:coreProperties>
</file>